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52427" w14:textId="7C3AEF19" w:rsidR="00B949DD" w:rsidRDefault="00B949DD" w:rsidP="00B949DD">
      <w:pPr>
        <w:autoSpaceDE w:val="0"/>
        <w:autoSpaceDN w:val="0"/>
        <w:adjustRightInd w:val="0"/>
        <w:spacing w:after="0" w:line="240" w:lineRule="auto"/>
        <w:jc w:val="right"/>
        <w:rPr>
          <w:rFonts w:ascii="Calibri" w:hAnsi="Calibri" w:cs="Calibri"/>
          <w:b/>
          <w:bCs/>
          <w:color w:val="000000"/>
          <w:sz w:val="28"/>
          <w:szCs w:val="28"/>
          <w:lang w:val="en"/>
        </w:rPr>
      </w:pPr>
      <w:r>
        <w:rPr>
          <w:rFonts w:ascii="Calibri" w:hAnsi="Calibri" w:cs="Calibri"/>
          <w:noProof/>
          <w:lang w:val="en"/>
        </w:rPr>
        <w:drawing>
          <wp:anchor distT="0" distB="0" distL="114300" distR="114300" simplePos="0" relativeHeight="251658240" behindDoc="0" locked="0" layoutInCell="1" allowOverlap="1" wp14:anchorId="174495A7" wp14:editId="0CF6E664">
            <wp:simplePos x="0" y="0"/>
            <wp:positionH relativeFrom="margin">
              <wp:posOffset>27940</wp:posOffset>
            </wp:positionH>
            <wp:positionV relativeFrom="margin">
              <wp:posOffset>-365760</wp:posOffset>
            </wp:positionV>
            <wp:extent cx="1098550" cy="110871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9855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8"/>
          <w:szCs w:val="28"/>
          <w:lang w:val="en"/>
        </w:rPr>
        <w:t xml:space="preserve"> CITY OF HART </w:t>
      </w:r>
    </w:p>
    <w:p w14:paraId="0E38BE25" w14:textId="77777777" w:rsidR="00B949DD" w:rsidRDefault="00B949DD" w:rsidP="00B949DD">
      <w:pPr>
        <w:autoSpaceDE w:val="0"/>
        <w:autoSpaceDN w:val="0"/>
        <w:adjustRightInd w:val="0"/>
        <w:spacing w:after="0" w:line="240" w:lineRule="auto"/>
        <w:jc w:val="right"/>
        <w:rPr>
          <w:rFonts w:ascii="Calibri" w:hAnsi="Calibri" w:cs="Calibri"/>
          <w:color w:val="000000"/>
          <w:lang w:val="en"/>
        </w:rPr>
      </w:pPr>
      <w:r>
        <w:rPr>
          <w:rFonts w:ascii="Calibri" w:hAnsi="Calibri" w:cs="Calibri"/>
          <w:color w:val="000000"/>
          <w:lang w:val="en"/>
        </w:rPr>
        <w:t xml:space="preserve">407 S. STATE ST. </w:t>
      </w:r>
    </w:p>
    <w:p w14:paraId="31E339FB" w14:textId="77777777" w:rsidR="00B949DD" w:rsidRDefault="00B949DD" w:rsidP="00B949DD">
      <w:pPr>
        <w:autoSpaceDE w:val="0"/>
        <w:autoSpaceDN w:val="0"/>
        <w:adjustRightInd w:val="0"/>
        <w:spacing w:after="0" w:line="240" w:lineRule="auto"/>
        <w:jc w:val="right"/>
        <w:rPr>
          <w:rFonts w:ascii="Calibri" w:hAnsi="Calibri" w:cs="Calibri"/>
          <w:color w:val="000000"/>
          <w:lang w:val="en"/>
        </w:rPr>
      </w:pPr>
      <w:r>
        <w:rPr>
          <w:rFonts w:ascii="Calibri" w:hAnsi="Calibri" w:cs="Calibri"/>
          <w:color w:val="000000"/>
          <w:lang w:val="en"/>
        </w:rPr>
        <w:t xml:space="preserve">HART, MI 49420 </w:t>
      </w:r>
    </w:p>
    <w:p w14:paraId="75340FEC" w14:textId="77777777" w:rsidR="00B949DD" w:rsidRDefault="00B949DD" w:rsidP="00B949DD">
      <w:pPr>
        <w:autoSpaceDE w:val="0"/>
        <w:autoSpaceDN w:val="0"/>
        <w:adjustRightInd w:val="0"/>
        <w:spacing w:after="0" w:line="240" w:lineRule="auto"/>
        <w:jc w:val="right"/>
        <w:rPr>
          <w:rFonts w:ascii="Calibri" w:hAnsi="Calibri" w:cs="Calibri"/>
          <w:color w:val="000000"/>
          <w:sz w:val="23"/>
          <w:szCs w:val="23"/>
          <w:lang w:val="en"/>
        </w:rPr>
      </w:pPr>
      <w:r>
        <w:rPr>
          <w:rFonts w:ascii="Calibri" w:hAnsi="Calibri" w:cs="Calibri"/>
          <w:b/>
          <w:bCs/>
          <w:color w:val="000000"/>
          <w:sz w:val="23"/>
          <w:szCs w:val="23"/>
          <w:lang w:val="en"/>
        </w:rPr>
        <w:t>Hart Economic and Redevelopment Team (H.E.A.R.T.)</w:t>
      </w:r>
    </w:p>
    <w:p w14:paraId="4DA06EA9" w14:textId="2E9740ED" w:rsidR="00B949DD" w:rsidRPr="0014151A" w:rsidRDefault="004601A6" w:rsidP="00ED061A">
      <w:pPr>
        <w:autoSpaceDE w:val="0"/>
        <w:autoSpaceDN w:val="0"/>
        <w:adjustRightInd w:val="0"/>
        <w:spacing w:after="0" w:line="240" w:lineRule="auto"/>
        <w:jc w:val="right"/>
        <w:rPr>
          <w:rFonts w:ascii="Calibri" w:hAnsi="Calibri" w:cs="Calibri"/>
          <w:b/>
          <w:bCs/>
          <w:color w:val="000000"/>
          <w:sz w:val="36"/>
          <w:szCs w:val="36"/>
          <w:lang w:val="en"/>
        </w:rPr>
      </w:pPr>
      <w:r>
        <w:rPr>
          <w:rFonts w:ascii="Calibri" w:hAnsi="Calibri" w:cs="Calibri"/>
          <w:color w:val="000000" w:themeColor="text1"/>
          <w:lang w:val="en"/>
        </w:rPr>
        <w:t>January 14th</w:t>
      </w:r>
      <w:r w:rsidR="00ED061A">
        <w:rPr>
          <w:rFonts w:ascii="Calibri" w:hAnsi="Calibri" w:cs="Calibri"/>
          <w:color w:val="000000" w:themeColor="text1"/>
          <w:lang w:val="en"/>
        </w:rPr>
        <w:t>, 202</w:t>
      </w:r>
      <w:r>
        <w:rPr>
          <w:rFonts w:ascii="Calibri" w:hAnsi="Calibri" w:cs="Calibri"/>
          <w:color w:val="000000" w:themeColor="text1"/>
          <w:lang w:val="en"/>
        </w:rPr>
        <w:t>6</w:t>
      </w:r>
    </w:p>
    <w:p w14:paraId="60E002A3" w14:textId="77777777" w:rsidR="00755C4A" w:rsidRPr="00DB33B4" w:rsidRDefault="00755C4A" w:rsidP="006E632D">
      <w:pPr>
        <w:pStyle w:val="ListParagraph"/>
        <w:numPr>
          <w:ilvl w:val="0"/>
          <w:numId w:val="11"/>
        </w:numPr>
        <w:autoSpaceDE w:val="0"/>
        <w:autoSpaceDN w:val="0"/>
        <w:adjustRightInd w:val="0"/>
        <w:spacing w:after="0" w:line="240" w:lineRule="auto"/>
        <w:jc w:val="both"/>
        <w:rPr>
          <w:rFonts w:ascii="Calibri" w:hAnsi="Calibri" w:cs="Calibri"/>
          <w:color w:val="000000"/>
          <w:lang w:val="en"/>
        </w:rPr>
      </w:pPr>
      <w:r w:rsidRPr="00DB33B4">
        <w:rPr>
          <w:rFonts w:ascii="Calibri" w:hAnsi="Calibri" w:cs="Calibri"/>
          <w:b/>
          <w:bCs/>
          <w:color w:val="000000"/>
          <w:lang w:val="en"/>
        </w:rPr>
        <w:t xml:space="preserve">Call to Order </w:t>
      </w:r>
    </w:p>
    <w:p w14:paraId="64E08FF2" w14:textId="79C37434" w:rsidR="00755C4A" w:rsidRPr="00DB33B4" w:rsidRDefault="001A7A64" w:rsidP="006E632D">
      <w:pPr>
        <w:autoSpaceDE w:val="0"/>
        <w:autoSpaceDN w:val="0"/>
        <w:adjustRightInd w:val="0"/>
        <w:spacing w:after="0" w:line="240" w:lineRule="auto"/>
        <w:ind w:firstLine="360"/>
        <w:jc w:val="both"/>
        <w:rPr>
          <w:rFonts w:ascii="Calibri" w:hAnsi="Calibri" w:cs="Calibri"/>
          <w:color w:val="000000"/>
          <w:lang w:val="en"/>
        </w:rPr>
      </w:pPr>
      <w:r>
        <w:rPr>
          <w:rFonts w:ascii="Calibri" w:hAnsi="Calibri" w:cs="Calibri"/>
          <w:color w:val="000000"/>
          <w:lang w:val="en"/>
        </w:rPr>
        <w:t>Andrew</w:t>
      </w:r>
      <w:r w:rsidR="00121155">
        <w:rPr>
          <w:rFonts w:ascii="Calibri" w:hAnsi="Calibri" w:cs="Calibri"/>
          <w:color w:val="000000"/>
          <w:lang w:val="en"/>
        </w:rPr>
        <w:t xml:space="preserve"> called the meeting to order at 2:0</w:t>
      </w:r>
      <w:r w:rsidR="009D7AC3">
        <w:rPr>
          <w:rFonts w:ascii="Calibri" w:hAnsi="Calibri" w:cs="Calibri"/>
          <w:color w:val="000000"/>
          <w:lang w:val="en"/>
        </w:rPr>
        <w:t>0</w:t>
      </w:r>
      <w:r w:rsidR="00121155">
        <w:rPr>
          <w:rFonts w:ascii="Calibri" w:hAnsi="Calibri" w:cs="Calibri"/>
          <w:color w:val="000000"/>
          <w:lang w:val="en"/>
        </w:rPr>
        <w:t xml:space="preserve"> pm.</w:t>
      </w:r>
    </w:p>
    <w:p w14:paraId="0A1A2354" w14:textId="77777777" w:rsidR="00A66FF9" w:rsidRPr="00DB33B4" w:rsidRDefault="00755C4A" w:rsidP="00A66FF9">
      <w:pPr>
        <w:pStyle w:val="ListParagraph"/>
        <w:numPr>
          <w:ilvl w:val="1"/>
          <w:numId w:val="11"/>
        </w:numPr>
        <w:autoSpaceDE w:val="0"/>
        <w:autoSpaceDN w:val="0"/>
        <w:adjustRightInd w:val="0"/>
        <w:spacing w:after="0" w:line="240" w:lineRule="auto"/>
        <w:jc w:val="both"/>
        <w:rPr>
          <w:rFonts w:ascii="Calibri" w:hAnsi="Calibri" w:cs="Calibri"/>
          <w:color w:val="000000"/>
          <w:lang w:val="en"/>
        </w:rPr>
      </w:pPr>
      <w:r w:rsidRPr="00DB33B4">
        <w:rPr>
          <w:rFonts w:ascii="Calibri" w:hAnsi="Calibri" w:cs="Calibri"/>
          <w:b/>
          <w:bCs/>
          <w:color w:val="000000"/>
          <w:lang w:val="en"/>
        </w:rPr>
        <w:t>Roll Call</w:t>
      </w:r>
      <w:r w:rsidR="00511584" w:rsidRPr="00DB33B4">
        <w:rPr>
          <w:rFonts w:ascii="Calibri" w:hAnsi="Calibri" w:cs="Calibri"/>
          <w:b/>
          <w:bCs/>
          <w:color w:val="000000"/>
          <w:lang w:val="en"/>
        </w:rPr>
        <w:t xml:space="preserve"> </w:t>
      </w:r>
      <w:r w:rsidR="00A66FF9" w:rsidRPr="00DB33B4">
        <w:rPr>
          <w:rFonts w:ascii="Calibri" w:hAnsi="Calibri" w:cs="Calibri"/>
          <w:b/>
          <w:bCs/>
          <w:color w:val="000000"/>
          <w:lang w:val="en"/>
        </w:rPr>
        <w:t xml:space="preserve"> </w:t>
      </w:r>
    </w:p>
    <w:p w14:paraId="641FEDA0" w14:textId="45582E31" w:rsidR="00994FC1" w:rsidRDefault="00755C4A" w:rsidP="00E01186">
      <w:pPr>
        <w:pStyle w:val="ListParagraph"/>
        <w:numPr>
          <w:ilvl w:val="2"/>
          <w:numId w:val="11"/>
        </w:numPr>
        <w:autoSpaceDE w:val="0"/>
        <w:autoSpaceDN w:val="0"/>
        <w:adjustRightInd w:val="0"/>
        <w:spacing w:after="0" w:line="240" w:lineRule="auto"/>
        <w:ind w:hanging="180"/>
        <w:jc w:val="both"/>
        <w:rPr>
          <w:rFonts w:ascii="Calibri" w:hAnsi="Calibri" w:cs="Calibri"/>
          <w:color w:val="000000"/>
          <w:lang w:val="en"/>
        </w:rPr>
      </w:pPr>
      <w:r w:rsidRPr="47F2F669">
        <w:rPr>
          <w:rFonts w:ascii="Calibri" w:hAnsi="Calibri" w:cs="Calibri"/>
          <w:b/>
          <w:bCs/>
          <w:color w:val="000000" w:themeColor="text1"/>
          <w:lang w:val="en"/>
        </w:rPr>
        <w:t>Members present</w:t>
      </w:r>
      <w:r w:rsidRPr="47F2F669">
        <w:rPr>
          <w:rFonts w:ascii="Calibri" w:hAnsi="Calibri" w:cs="Calibri"/>
          <w:color w:val="000000" w:themeColor="text1"/>
          <w:lang w:val="en"/>
        </w:rPr>
        <w:t xml:space="preserve">: </w:t>
      </w:r>
      <w:r w:rsidR="009D3E13" w:rsidRPr="47F2F669">
        <w:t>Andrew Mullen</w:t>
      </w:r>
      <w:r w:rsidR="0043249D" w:rsidRPr="47F2F669">
        <w:t>,</w:t>
      </w:r>
      <w:r w:rsidR="00BF1529" w:rsidRPr="47F2F669">
        <w:t xml:space="preserve"> Sue Payne</w:t>
      </w:r>
      <w:r w:rsidR="004601A6">
        <w:t xml:space="preserve"> (Late)</w:t>
      </w:r>
      <w:r w:rsidR="008557C4" w:rsidRPr="47F2F669">
        <w:t xml:space="preserve">, </w:t>
      </w:r>
      <w:r w:rsidR="00BC5EA4" w:rsidRPr="47F2F669">
        <w:t xml:space="preserve">Scott Beal, </w:t>
      </w:r>
      <w:r w:rsidR="3B16FA36" w:rsidRPr="47F2F669">
        <w:rPr>
          <w:rFonts w:ascii="Calibri" w:hAnsi="Calibri" w:cs="Calibri"/>
          <w:color w:val="000000" w:themeColor="text1"/>
          <w:lang w:val="en"/>
        </w:rPr>
        <w:t>Maria Rosas,</w:t>
      </w:r>
      <w:r w:rsidR="00E50D30">
        <w:rPr>
          <w:rFonts w:ascii="Calibri" w:hAnsi="Calibri" w:cs="Calibri"/>
          <w:color w:val="000000" w:themeColor="text1"/>
          <w:lang w:val="en"/>
        </w:rPr>
        <w:t xml:space="preserve"> </w:t>
      </w:r>
      <w:r w:rsidR="00965436">
        <w:rPr>
          <w:rFonts w:ascii="Calibri" w:hAnsi="Calibri" w:cs="Calibri"/>
          <w:color w:val="000000" w:themeColor="text1"/>
          <w:lang w:val="en"/>
        </w:rPr>
        <w:t>Hannah Juhl</w:t>
      </w:r>
      <w:r w:rsidR="009D7AC3">
        <w:rPr>
          <w:rFonts w:ascii="Calibri" w:hAnsi="Calibri" w:cs="Calibri"/>
          <w:color w:val="000000" w:themeColor="text1"/>
          <w:lang w:val="en"/>
        </w:rPr>
        <w:t xml:space="preserve"> </w:t>
      </w:r>
    </w:p>
    <w:p w14:paraId="788100A7" w14:textId="1F4FE218" w:rsidR="009D7AC3" w:rsidRPr="00E01186" w:rsidRDefault="009D7AC3" w:rsidP="00E01186">
      <w:pPr>
        <w:pStyle w:val="ListParagraph"/>
        <w:numPr>
          <w:ilvl w:val="2"/>
          <w:numId w:val="11"/>
        </w:numPr>
        <w:autoSpaceDE w:val="0"/>
        <w:autoSpaceDN w:val="0"/>
        <w:adjustRightInd w:val="0"/>
        <w:spacing w:after="0" w:line="240" w:lineRule="auto"/>
        <w:ind w:hanging="180"/>
        <w:jc w:val="both"/>
        <w:rPr>
          <w:rFonts w:ascii="Calibri" w:hAnsi="Calibri" w:cs="Calibri"/>
          <w:color w:val="000000"/>
          <w:lang w:val="en"/>
        </w:rPr>
      </w:pPr>
      <w:r>
        <w:rPr>
          <w:rFonts w:ascii="Calibri" w:hAnsi="Calibri" w:cs="Calibri"/>
          <w:b/>
          <w:bCs/>
          <w:color w:val="000000" w:themeColor="text1"/>
          <w:lang w:val="en"/>
        </w:rPr>
        <w:t>Members Absent</w:t>
      </w:r>
      <w:r w:rsidRPr="009D7AC3">
        <w:rPr>
          <w:rFonts w:ascii="Calibri" w:hAnsi="Calibri" w:cs="Calibri"/>
          <w:color w:val="000000"/>
          <w:lang w:val="en"/>
        </w:rPr>
        <w:t>:</w:t>
      </w:r>
      <w:r>
        <w:rPr>
          <w:rFonts w:ascii="Calibri" w:hAnsi="Calibri" w:cs="Calibri"/>
          <w:color w:val="000000"/>
          <w:lang w:val="en"/>
        </w:rPr>
        <w:t xml:space="preserve"> Catalina Burillo</w:t>
      </w:r>
      <w:r w:rsidR="004601A6">
        <w:rPr>
          <w:rFonts w:ascii="Calibri" w:hAnsi="Calibri" w:cs="Calibri"/>
          <w:color w:val="000000"/>
          <w:lang w:val="en"/>
        </w:rPr>
        <w:t>, Dean Hodges</w:t>
      </w:r>
    </w:p>
    <w:p w14:paraId="61BFDC13" w14:textId="1DAA816F" w:rsidR="00CB43B8" w:rsidRPr="00994FC1" w:rsidRDefault="00CB43B8" w:rsidP="47F2F669">
      <w:pPr>
        <w:pStyle w:val="ListParagraph"/>
        <w:numPr>
          <w:ilvl w:val="0"/>
          <w:numId w:val="26"/>
        </w:numPr>
        <w:autoSpaceDE w:val="0"/>
        <w:autoSpaceDN w:val="0"/>
        <w:adjustRightInd w:val="0"/>
        <w:spacing w:after="0" w:line="240" w:lineRule="auto"/>
        <w:ind w:hanging="180"/>
        <w:jc w:val="both"/>
        <w:rPr>
          <w:rFonts w:ascii="Calibri" w:hAnsi="Calibri" w:cs="Calibri"/>
          <w:color w:val="000000"/>
          <w:lang w:val="en"/>
        </w:rPr>
      </w:pPr>
      <w:r w:rsidRPr="00994FC1">
        <w:rPr>
          <w:b/>
          <w:bCs/>
        </w:rPr>
        <w:t>Also Present:</w:t>
      </w:r>
      <w:r w:rsidRPr="00994FC1">
        <w:rPr>
          <w:rFonts w:ascii="Calibri" w:hAnsi="Calibri" w:cs="Calibri"/>
          <w:color w:val="000000"/>
          <w:lang w:val="en"/>
        </w:rPr>
        <w:t xml:space="preserve"> </w:t>
      </w:r>
      <w:r w:rsidR="00E50D30" w:rsidRPr="00994FC1">
        <w:rPr>
          <w:rFonts w:ascii="Calibri" w:hAnsi="Calibri" w:cs="Calibri"/>
          <w:color w:val="000000"/>
          <w:lang w:val="en"/>
        </w:rPr>
        <w:t>Lindsay Brown</w:t>
      </w:r>
      <w:r w:rsidR="00994FC1">
        <w:rPr>
          <w:rFonts w:ascii="Calibri" w:hAnsi="Calibri" w:cs="Calibri"/>
          <w:color w:val="000000"/>
          <w:lang w:val="en"/>
        </w:rPr>
        <w:t xml:space="preserve">, </w:t>
      </w:r>
      <w:r w:rsidR="009D7AC3">
        <w:rPr>
          <w:rFonts w:ascii="Calibri" w:hAnsi="Calibri" w:cs="Calibri"/>
          <w:color w:val="000000"/>
          <w:lang w:val="en"/>
        </w:rPr>
        <w:t>Lloyd Miller</w:t>
      </w:r>
      <w:r w:rsidR="004601A6">
        <w:rPr>
          <w:rFonts w:ascii="Calibri" w:hAnsi="Calibri" w:cs="Calibri"/>
          <w:color w:val="000000"/>
          <w:lang w:val="en"/>
        </w:rPr>
        <w:t>, Nichole Kleiner, Russ Robbins, Sharon Hallack</w:t>
      </w:r>
    </w:p>
    <w:p w14:paraId="4F0D9269" w14:textId="29AA73AF" w:rsidR="000E423E" w:rsidRPr="009938A6" w:rsidRDefault="00CF1D5D" w:rsidP="2FE07EF7">
      <w:pPr>
        <w:pStyle w:val="ListParagraph"/>
        <w:numPr>
          <w:ilvl w:val="0"/>
          <w:numId w:val="11"/>
        </w:numPr>
        <w:autoSpaceDE w:val="0"/>
        <w:autoSpaceDN w:val="0"/>
        <w:adjustRightInd w:val="0"/>
        <w:spacing w:after="0" w:line="240" w:lineRule="auto"/>
        <w:jc w:val="both"/>
        <w:rPr>
          <w:rFonts w:ascii="Calibri" w:hAnsi="Calibri" w:cs="Calibri"/>
          <w:color w:val="000000"/>
        </w:rPr>
      </w:pPr>
      <w:r w:rsidRPr="47F2F669">
        <w:rPr>
          <w:rFonts w:ascii="Calibri" w:hAnsi="Calibri" w:cs="Calibri"/>
          <w:b/>
          <w:bCs/>
          <w:color w:val="000000" w:themeColor="text1"/>
        </w:rPr>
        <w:t>Approval of Agenda</w:t>
      </w:r>
      <w:r w:rsidRPr="47F2F669">
        <w:rPr>
          <w:rFonts w:ascii="Calibri" w:hAnsi="Calibri" w:cs="Calibri"/>
          <w:color w:val="000000" w:themeColor="text1"/>
        </w:rPr>
        <w:t xml:space="preserve"> – Motion by</w:t>
      </w:r>
      <w:r w:rsidR="00CB43B8">
        <w:rPr>
          <w:rFonts w:ascii="Calibri" w:hAnsi="Calibri" w:cs="Calibri"/>
          <w:color w:val="000000" w:themeColor="text1"/>
        </w:rPr>
        <w:t xml:space="preserve"> </w:t>
      </w:r>
      <w:r w:rsidR="004601A6">
        <w:rPr>
          <w:rFonts w:ascii="Calibri" w:hAnsi="Calibri" w:cs="Calibri"/>
          <w:color w:val="000000" w:themeColor="text1"/>
        </w:rPr>
        <w:t>Noble</w:t>
      </w:r>
      <w:r w:rsidR="0068238D" w:rsidRPr="47F2F669">
        <w:rPr>
          <w:rFonts w:ascii="Calibri" w:hAnsi="Calibri" w:cs="Calibri"/>
          <w:color w:val="000000" w:themeColor="text1"/>
        </w:rPr>
        <w:t xml:space="preserve"> </w:t>
      </w:r>
      <w:r w:rsidRPr="47F2F669">
        <w:rPr>
          <w:rFonts w:ascii="Calibri" w:hAnsi="Calibri" w:cs="Calibri"/>
          <w:color w:val="000000" w:themeColor="text1"/>
        </w:rPr>
        <w:t>supported b</w:t>
      </w:r>
      <w:r w:rsidR="00CB43B8">
        <w:rPr>
          <w:rFonts w:ascii="Calibri" w:hAnsi="Calibri" w:cs="Calibri"/>
          <w:color w:val="000000" w:themeColor="text1"/>
        </w:rPr>
        <w:t xml:space="preserve">y </w:t>
      </w:r>
      <w:r w:rsidR="004601A6">
        <w:rPr>
          <w:rFonts w:ascii="Calibri" w:hAnsi="Calibri" w:cs="Calibri"/>
          <w:color w:val="000000" w:themeColor="text1"/>
        </w:rPr>
        <w:t xml:space="preserve">Maria </w:t>
      </w:r>
      <w:r w:rsidRPr="47F2F669">
        <w:rPr>
          <w:rFonts w:ascii="Calibri" w:hAnsi="Calibri" w:cs="Calibri"/>
          <w:color w:val="000000" w:themeColor="text1"/>
        </w:rPr>
        <w:t>to approve the agenda</w:t>
      </w:r>
      <w:r w:rsidR="002E5F76" w:rsidRPr="47F2F669">
        <w:rPr>
          <w:rFonts w:ascii="Calibri" w:hAnsi="Calibri" w:cs="Calibri"/>
          <w:color w:val="000000" w:themeColor="text1"/>
        </w:rPr>
        <w:t>.</w:t>
      </w:r>
      <w:r w:rsidR="00092D00" w:rsidRPr="47F2F669">
        <w:rPr>
          <w:rFonts w:ascii="Calibri" w:hAnsi="Calibri" w:cs="Calibri"/>
          <w:color w:val="000000" w:themeColor="text1"/>
        </w:rPr>
        <w:t xml:space="preserve"> </w:t>
      </w:r>
      <w:r w:rsidR="009D7AC3">
        <w:rPr>
          <w:rFonts w:ascii="Calibri" w:hAnsi="Calibri" w:cs="Calibri"/>
          <w:color w:val="000000" w:themeColor="text1"/>
        </w:rPr>
        <w:t xml:space="preserve">All in favor. </w:t>
      </w:r>
      <w:r w:rsidR="00092D00" w:rsidRPr="47F2F669">
        <w:rPr>
          <w:rFonts w:ascii="Calibri" w:hAnsi="Calibri" w:cs="Calibri"/>
          <w:color w:val="000000" w:themeColor="text1"/>
        </w:rPr>
        <w:t xml:space="preserve"> </w:t>
      </w:r>
      <w:r w:rsidRPr="47F2F669">
        <w:rPr>
          <w:rFonts w:ascii="Calibri" w:hAnsi="Calibri" w:cs="Calibri"/>
          <w:color w:val="000000" w:themeColor="text1"/>
        </w:rPr>
        <w:t>Motion carried.</w:t>
      </w:r>
    </w:p>
    <w:p w14:paraId="6508541A" w14:textId="7E6E15E7" w:rsidR="00D91201" w:rsidRPr="004601A6" w:rsidRDefault="00755C4A" w:rsidP="00D91201">
      <w:pPr>
        <w:pStyle w:val="ListParagraph"/>
        <w:numPr>
          <w:ilvl w:val="0"/>
          <w:numId w:val="11"/>
        </w:numPr>
        <w:autoSpaceDE w:val="0"/>
        <w:autoSpaceDN w:val="0"/>
        <w:adjustRightInd w:val="0"/>
        <w:spacing w:after="0" w:line="240" w:lineRule="auto"/>
        <w:jc w:val="both"/>
        <w:rPr>
          <w:rFonts w:ascii="Calibri" w:hAnsi="Calibri" w:cs="Calibri"/>
          <w:color w:val="000000"/>
        </w:rPr>
      </w:pPr>
      <w:r w:rsidRPr="47F2F669">
        <w:rPr>
          <w:rFonts w:ascii="Calibri" w:hAnsi="Calibri" w:cs="Calibri"/>
          <w:b/>
          <w:bCs/>
          <w:color w:val="000000" w:themeColor="text1"/>
        </w:rPr>
        <w:t>Public Comments</w:t>
      </w:r>
      <w:r w:rsidR="00511584" w:rsidRPr="47F2F669">
        <w:rPr>
          <w:rFonts w:ascii="Calibri" w:hAnsi="Calibri" w:cs="Calibri"/>
          <w:b/>
          <w:bCs/>
          <w:color w:val="000000" w:themeColor="text1"/>
        </w:rPr>
        <w:t xml:space="preserve"> </w:t>
      </w:r>
      <w:r w:rsidR="00CB43B8" w:rsidRPr="47F2F669">
        <w:rPr>
          <w:rFonts w:ascii="Calibri" w:hAnsi="Calibri" w:cs="Calibri"/>
          <w:color w:val="000000" w:themeColor="text1"/>
        </w:rPr>
        <w:t>–</w:t>
      </w:r>
      <w:r w:rsidR="00E50D30">
        <w:rPr>
          <w:rFonts w:ascii="Calibri" w:hAnsi="Calibri" w:cs="Calibri"/>
          <w:color w:val="000000" w:themeColor="text1"/>
        </w:rPr>
        <w:t xml:space="preserve"> </w:t>
      </w:r>
      <w:r w:rsidR="00965436">
        <w:rPr>
          <w:rFonts w:ascii="Calibri" w:hAnsi="Calibri" w:cs="Calibri"/>
          <w:color w:val="000000" w:themeColor="text1"/>
        </w:rPr>
        <w:t>None</w:t>
      </w:r>
    </w:p>
    <w:p w14:paraId="694BE90A" w14:textId="00AF980B" w:rsidR="004601A6" w:rsidRPr="00D91201" w:rsidRDefault="004601A6" w:rsidP="00D91201">
      <w:pPr>
        <w:pStyle w:val="ListParagraph"/>
        <w:numPr>
          <w:ilvl w:val="0"/>
          <w:numId w:val="11"/>
        </w:numPr>
        <w:autoSpaceDE w:val="0"/>
        <w:autoSpaceDN w:val="0"/>
        <w:adjustRightInd w:val="0"/>
        <w:spacing w:after="0" w:line="240" w:lineRule="auto"/>
        <w:jc w:val="both"/>
        <w:rPr>
          <w:rFonts w:ascii="Calibri" w:hAnsi="Calibri" w:cs="Calibri"/>
          <w:color w:val="000000"/>
        </w:rPr>
      </w:pPr>
      <w:r>
        <w:rPr>
          <w:rFonts w:ascii="Calibri" w:hAnsi="Calibri" w:cs="Calibri"/>
          <w:b/>
          <w:bCs/>
          <w:color w:val="000000" w:themeColor="text1"/>
        </w:rPr>
        <w:t>Member Comments</w:t>
      </w:r>
      <w:r w:rsidRPr="004601A6">
        <w:rPr>
          <w:rFonts w:ascii="Calibri" w:hAnsi="Calibri" w:cs="Calibri"/>
          <w:color w:val="000000"/>
        </w:rPr>
        <w:t>-</w:t>
      </w:r>
      <w:r>
        <w:rPr>
          <w:rFonts w:ascii="Calibri" w:hAnsi="Calibri" w:cs="Calibri"/>
          <w:color w:val="000000"/>
        </w:rPr>
        <w:t xml:space="preserve"> Scott announced ribbon cutting ceremony for Oceana Soap Co on Friday </w:t>
      </w:r>
      <w:r w:rsidR="00D142D1">
        <w:rPr>
          <w:rFonts w:ascii="Calibri" w:hAnsi="Calibri" w:cs="Calibri"/>
          <w:color w:val="000000"/>
        </w:rPr>
        <w:t>February</w:t>
      </w:r>
      <w:r>
        <w:rPr>
          <w:rFonts w:ascii="Calibri" w:hAnsi="Calibri" w:cs="Calibri"/>
          <w:color w:val="000000"/>
        </w:rPr>
        <w:t xml:space="preserve"> 6</w:t>
      </w:r>
      <w:r w:rsidRPr="004601A6">
        <w:rPr>
          <w:rFonts w:ascii="Calibri" w:hAnsi="Calibri" w:cs="Calibri"/>
          <w:color w:val="000000"/>
          <w:vertAlign w:val="superscript"/>
        </w:rPr>
        <w:t>th</w:t>
      </w:r>
      <w:r>
        <w:rPr>
          <w:rFonts w:ascii="Calibri" w:hAnsi="Calibri" w:cs="Calibri"/>
          <w:color w:val="000000"/>
        </w:rPr>
        <w:t xml:space="preserve">. Sue thinks the real estate business is going to continue to stay busy, two of the last two Creeks houses are now under contract for sale. Andrew said on the IT side of things expect things to get more expensive as all the new data centers are eating up all memory, storage </w:t>
      </w:r>
      <w:r w:rsidR="00D142D1">
        <w:rPr>
          <w:rFonts w:ascii="Calibri" w:hAnsi="Calibri" w:cs="Calibri"/>
          <w:color w:val="000000"/>
        </w:rPr>
        <w:t>etc.</w:t>
      </w:r>
      <w:r>
        <w:rPr>
          <w:rFonts w:ascii="Calibri" w:hAnsi="Calibri" w:cs="Calibri"/>
          <w:color w:val="000000"/>
        </w:rPr>
        <w:t xml:space="preserve"> before it gets to consumer level. Memory &amp; SSD prices are expected to double or triple.</w:t>
      </w:r>
      <w:r w:rsidR="00D142D1">
        <w:rPr>
          <w:rFonts w:ascii="Calibri" w:hAnsi="Calibri" w:cs="Calibri"/>
          <w:color w:val="000000"/>
        </w:rPr>
        <w:t xml:space="preserve"> Noble said January is the slow month in floral businesses, but February will be a busy month. Wedding industry is expected to increase; new venue already had 12 bookings for 2026 and touring for 2027 events. First event will be in April. Hannah reported they have been busy this month and haven’t seen the normal drop in sales. They will be closed in Feb for a remodel inside the store. Working on a breaking ground ceremony for the new location. Maria said La </w:t>
      </w:r>
      <w:proofErr w:type="spellStart"/>
      <w:r w:rsidR="00D142D1">
        <w:rPr>
          <w:rFonts w:ascii="Calibri" w:hAnsi="Calibri" w:cs="Calibri"/>
          <w:color w:val="000000"/>
        </w:rPr>
        <w:t>Probadita</w:t>
      </w:r>
      <w:proofErr w:type="spellEnd"/>
      <w:r w:rsidR="00D142D1">
        <w:rPr>
          <w:rFonts w:ascii="Calibri" w:hAnsi="Calibri" w:cs="Calibri"/>
          <w:color w:val="000000"/>
        </w:rPr>
        <w:t xml:space="preserve"> will be closed until March 11</w:t>
      </w:r>
      <w:r w:rsidR="00D142D1" w:rsidRPr="00D142D1">
        <w:rPr>
          <w:rFonts w:ascii="Calibri" w:hAnsi="Calibri" w:cs="Calibri"/>
          <w:color w:val="000000"/>
          <w:vertAlign w:val="superscript"/>
        </w:rPr>
        <w:t>th</w:t>
      </w:r>
      <w:r w:rsidR="00D142D1">
        <w:rPr>
          <w:rFonts w:ascii="Calibri" w:hAnsi="Calibri" w:cs="Calibri"/>
          <w:color w:val="000000"/>
        </w:rPr>
        <w:t xml:space="preserve"> for a much-needed break and updates to the store. </w:t>
      </w:r>
      <w:proofErr w:type="gramStart"/>
      <w:r w:rsidR="00D142D1">
        <w:rPr>
          <w:rFonts w:ascii="Calibri" w:hAnsi="Calibri" w:cs="Calibri"/>
          <w:color w:val="000000"/>
        </w:rPr>
        <w:t>Not</w:t>
      </w:r>
      <w:proofErr w:type="gramEnd"/>
      <w:r w:rsidR="00D142D1">
        <w:rPr>
          <w:rFonts w:ascii="Calibri" w:hAnsi="Calibri" w:cs="Calibri"/>
          <w:color w:val="000000"/>
        </w:rPr>
        <w:t xml:space="preserve"> sure what to expect this year with migrant workers due to the drop in hourly pay but she does not think it will affect the area much.</w:t>
      </w:r>
    </w:p>
    <w:p w14:paraId="66ABBDB7" w14:textId="7A586BFA" w:rsidR="00C60366" w:rsidRPr="00DB2FBD" w:rsidRDefault="004601A6" w:rsidP="47F2F669">
      <w:pPr>
        <w:pStyle w:val="ListParagraph"/>
        <w:numPr>
          <w:ilvl w:val="0"/>
          <w:numId w:val="11"/>
        </w:numPr>
        <w:autoSpaceDE w:val="0"/>
        <w:autoSpaceDN w:val="0"/>
        <w:adjustRightInd w:val="0"/>
        <w:spacing w:after="0" w:line="240" w:lineRule="auto"/>
        <w:jc w:val="both"/>
        <w:rPr>
          <w:rFonts w:ascii="Calibri" w:hAnsi="Calibri" w:cs="Calibri"/>
          <w:color w:val="000000"/>
        </w:rPr>
      </w:pPr>
      <w:r>
        <w:rPr>
          <w:rFonts w:ascii="Calibri" w:hAnsi="Calibri" w:cs="Calibri"/>
          <w:b/>
          <w:bCs/>
          <w:color w:val="000000" w:themeColor="text1"/>
        </w:rPr>
        <w:t>December</w:t>
      </w:r>
      <w:r w:rsidR="00C60366" w:rsidRPr="47F2F669">
        <w:rPr>
          <w:rFonts w:ascii="Calibri" w:hAnsi="Calibri" w:cs="Calibri"/>
          <w:b/>
          <w:bCs/>
          <w:color w:val="000000" w:themeColor="text1"/>
        </w:rPr>
        <w:t xml:space="preserve"> Minutes</w:t>
      </w:r>
      <w:r w:rsidR="00C60366" w:rsidRPr="47F2F669">
        <w:rPr>
          <w:rFonts w:ascii="Calibri" w:hAnsi="Calibri" w:cs="Calibri"/>
          <w:color w:val="000000" w:themeColor="text1"/>
        </w:rPr>
        <w:t xml:space="preserve"> – </w:t>
      </w:r>
      <w:r w:rsidR="00994FC1">
        <w:rPr>
          <w:rFonts w:ascii="Calibri" w:hAnsi="Calibri" w:cs="Calibri"/>
          <w:color w:val="000000" w:themeColor="text1"/>
        </w:rPr>
        <w:t>Per Andrew file as presented.</w:t>
      </w:r>
    </w:p>
    <w:p w14:paraId="2F2756AF" w14:textId="726C7A9D" w:rsidR="00A52719" w:rsidRPr="00DB33B4" w:rsidRDefault="004601A6" w:rsidP="00A52719">
      <w:pPr>
        <w:pStyle w:val="ListParagraph"/>
        <w:numPr>
          <w:ilvl w:val="0"/>
          <w:numId w:val="11"/>
        </w:numPr>
        <w:autoSpaceDE w:val="0"/>
        <w:autoSpaceDN w:val="0"/>
        <w:adjustRightInd w:val="0"/>
        <w:spacing w:after="0" w:line="240" w:lineRule="auto"/>
        <w:jc w:val="both"/>
        <w:rPr>
          <w:rFonts w:ascii="Calibri" w:hAnsi="Calibri" w:cs="Calibri"/>
          <w:color w:val="000000"/>
          <w:lang w:val="en"/>
        </w:rPr>
      </w:pPr>
      <w:r>
        <w:rPr>
          <w:rFonts w:ascii="Calibri" w:hAnsi="Calibri" w:cs="Calibri"/>
          <w:b/>
          <w:bCs/>
          <w:color w:val="000000" w:themeColor="text1"/>
        </w:rPr>
        <w:t xml:space="preserve">December </w:t>
      </w:r>
      <w:r w:rsidR="006649F0" w:rsidRPr="47F2F669">
        <w:rPr>
          <w:rFonts w:ascii="Calibri" w:hAnsi="Calibri" w:cs="Calibri"/>
          <w:b/>
          <w:bCs/>
          <w:color w:val="000000" w:themeColor="text1"/>
        </w:rPr>
        <w:t>Financials</w:t>
      </w:r>
      <w:r w:rsidR="006649F0" w:rsidRPr="47F2F669">
        <w:rPr>
          <w:rFonts w:ascii="Calibri" w:hAnsi="Calibri" w:cs="Calibri"/>
          <w:color w:val="000000" w:themeColor="text1"/>
        </w:rPr>
        <w:t xml:space="preserve"> </w:t>
      </w:r>
      <w:r w:rsidR="00595C6D" w:rsidRPr="47F2F669">
        <w:rPr>
          <w:rFonts w:ascii="Calibri" w:hAnsi="Calibri" w:cs="Calibri"/>
          <w:color w:val="000000" w:themeColor="text1"/>
        </w:rPr>
        <w:t>–</w:t>
      </w:r>
      <w:r w:rsidR="00B86377" w:rsidRPr="00B86377">
        <w:rPr>
          <w:rFonts w:ascii="Calibri" w:hAnsi="Calibri" w:cs="Calibri"/>
          <w:color w:val="000000" w:themeColor="text1"/>
        </w:rPr>
        <w:t xml:space="preserve"> </w:t>
      </w:r>
      <w:r w:rsidR="00B86377">
        <w:rPr>
          <w:rFonts w:ascii="Calibri" w:hAnsi="Calibri" w:cs="Calibri"/>
          <w:color w:val="000000" w:themeColor="text1"/>
        </w:rPr>
        <w:t>Per Andrew file as presented.</w:t>
      </w:r>
    </w:p>
    <w:p w14:paraId="3D657751" w14:textId="1A19D8A9" w:rsidR="009061DF" w:rsidRDefault="002E4838" w:rsidP="47F2F669">
      <w:pPr>
        <w:pStyle w:val="ListParagraph"/>
        <w:numPr>
          <w:ilvl w:val="0"/>
          <w:numId w:val="11"/>
        </w:numPr>
        <w:autoSpaceDE w:val="0"/>
        <w:autoSpaceDN w:val="0"/>
        <w:adjustRightInd w:val="0"/>
        <w:spacing w:after="0" w:line="240" w:lineRule="auto"/>
        <w:jc w:val="both"/>
        <w:rPr>
          <w:rFonts w:ascii="Calibri" w:hAnsi="Calibri" w:cs="Calibri"/>
          <w:color w:val="000000" w:themeColor="text1"/>
        </w:rPr>
      </w:pPr>
      <w:r w:rsidRPr="47F2F669">
        <w:rPr>
          <w:rFonts w:ascii="Calibri" w:hAnsi="Calibri" w:cs="Calibri"/>
          <w:b/>
          <w:bCs/>
          <w:color w:val="000000" w:themeColor="text1"/>
        </w:rPr>
        <w:t xml:space="preserve">Action </w:t>
      </w:r>
      <w:r w:rsidR="00B86377" w:rsidRPr="47F2F669">
        <w:rPr>
          <w:rFonts w:ascii="Calibri" w:hAnsi="Calibri" w:cs="Calibri"/>
          <w:b/>
          <w:bCs/>
          <w:color w:val="000000" w:themeColor="text1"/>
        </w:rPr>
        <w:t>Items</w:t>
      </w:r>
      <w:r w:rsidR="00B86377" w:rsidRPr="47F2F669">
        <w:rPr>
          <w:rFonts w:ascii="Calibri" w:hAnsi="Calibri" w:cs="Calibri"/>
          <w:color w:val="000000" w:themeColor="text1"/>
        </w:rPr>
        <w:t xml:space="preserve"> </w:t>
      </w:r>
      <w:r w:rsidR="00E01186">
        <w:rPr>
          <w:rFonts w:ascii="Calibri" w:hAnsi="Calibri" w:cs="Calibri"/>
          <w:color w:val="000000" w:themeColor="text1"/>
        </w:rPr>
        <w:t>–</w:t>
      </w:r>
    </w:p>
    <w:p w14:paraId="4DDDD56C" w14:textId="65C9BD6A" w:rsidR="00E01186" w:rsidRDefault="00E01186" w:rsidP="00E01186">
      <w:pPr>
        <w:pStyle w:val="ListParagraph"/>
        <w:autoSpaceDE w:val="0"/>
        <w:autoSpaceDN w:val="0"/>
        <w:adjustRightInd w:val="0"/>
        <w:spacing w:after="0" w:line="240" w:lineRule="auto"/>
        <w:ind w:left="360"/>
        <w:jc w:val="both"/>
        <w:rPr>
          <w:rFonts w:ascii="Calibri" w:hAnsi="Calibri" w:cs="Calibri"/>
          <w:color w:val="000000" w:themeColor="text1"/>
        </w:rPr>
      </w:pPr>
      <w:proofErr w:type="spellStart"/>
      <w:r w:rsidRPr="004601A6">
        <w:rPr>
          <w:rFonts w:ascii="Calibri" w:hAnsi="Calibri" w:cs="Calibri"/>
          <w:color w:val="000000" w:themeColor="text1"/>
        </w:rPr>
        <w:t>i</w:t>
      </w:r>
      <w:proofErr w:type="spellEnd"/>
      <w:r w:rsidRPr="004601A6">
        <w:rPr>
          <w:rFonts w:ascii="Calibri" w:hAnsi="Calibri" w:cs="Calibri"/>
          <w:color w:val="000000" w:themeColor="text1"/>
        </w:rPr>
        <w:t>.</w:t>
      </w:r>
      <w:r w:rsidR="00B14716" w:rsidRPr="004601A6">
        <w:rPr>
          <w:rFonts w:ascii="Calibri" w:hAnsi="Calibri" w:cs="Calibri"/>
          <w:color w:val="000000" w:themeColor="text1"/>
        </w:rPr>
        <w:t>)</w:t>
      </w:r>
      <w:r>
        <w:rPr>
          <w:rFonts w:ascii="Calibri" w:hAnsi="Calibri" w:cs="Calibri"/>
          <w:color w:val="000000" w:themeColor="text1"/>
        </w:rPr>
        <w:t xml:space="preserve"> </w:t>
      </w:r>
      <w:r w:rsidR="00D142D1">
        <w:rPr>
          <w:rFonts w:ascii="Calibri" w:hAnsi="Calibri" w:cs="Calibri"/>
          <w:color w:val="000000" w:themeColor="text1"/>
        </w:rPr>
        <w:t xml:space="preserve">Lindsay looking for approval to spend funds on downtown banners. Nichole recommended picking 3 and </w:t>
      </w:r>
      <w:proofErr w:type="gramStart"/>
      <w:r w:rsidR="00D142D1">
        <w:rPr>
          <w:rFonts w:ascii="Calibri" w:hAnsi="Calibri" w:cs="Calibri"/>
          <w:color w:val="000000" w:themeColor="text1"/>
        </w:rPr>
        <w:t>have</w:t>
      </w:r>
      <w:proofErr w:type="gramEnd"/>
      <w:r w:rsidR="00D142D1">
        <w:rPr>
          <w:rFonts w:ascii="Calibri" w:hAnsi="Calibri" w:cs="Calibri"/>
          <w:color w:val="000000" w:themeColor="text1"/>
        </w:rPr>
        <w:t xml:space="preserve"> the public vote on their favorite. Cost should be around $3500.00 for 40 poles. Motion by Scott to authorize the City to spend $3500.00 of HEART funds to purchase new banners for spring. Seconded by Hannah</w:t>
      </w:r>
      <w:r w:rsidR="00031219">
        <w:rPr>
          <w:rFonts w:ascii="Calibri" w:hAnsi="Calibri" w:cs="Calibri"/>
          <w:color w:val="000000" w:themeColor="text1"/>
        </w:rPr>
        <w:t>. A</w:t>
      </w:r>
      <w:r w:rsidR="00D142D1">
        <w:rPr>
          <w:rFonts w:ascii="Calibri" w:hAnsi="Calibri" w:cs="Calibri"/>
          <w:color w:val="000000" w:themeColor="text1"/>
        </w:rPr>
        <w:t>ll in favor. Motion carries.</w:t>
      </w:r>
    </w:p>
    <w:p w14:paraId="1EB33661" w14:textId="5512F05B" w:rsidR="00D60A9F" w:rsidRPr="004601A6" w:rsidRDefault="00E01186" w:rsidP="004601A6">
      <w:pPr>
        <w:pStyle w:val="ListParagraph"/>
        <w:autoSpaceDE w:val="0"/>
        <w:autoSpaceDN w:val="0"/>
        <w:adjustRightInd w:val="0"/>
        <w:spacing w:after="0" w:line="240" w:lineRule="auto"/>
        <w:ind w:left="360"/>
        <w:jc w:val="both"/>
        <w:rPr>
          <w:rFonts w:ascii="Calibri" w:hAnsi="Calibri" w:cs="Calibri"/>
          <w:color w:val="000000" w:themeColor="text1"/>
        </w:rPr>
      </w:pPr>
      <w:r w:rsidRPr="004601A6">
        <w:rPr>
          <w:rFonts w:ascii="Calibri" w:hAnsi="Calibri" w:cs="Calibri"/>
          <w:color w:val="000000" w:themeColor="text1"/>
        </w:rPr>
        <w:t>ii.</w:t>
      </w:r>
      <w:r w:rsidR="00B14716" w:rsidRPr="004601A6">
        <w:rPr>
          <w:rFonts w:ascii="Calibri" w:hAnsi="Calibri" w:cs="Calibri"/>
          <w:color w:val="000000" w:themeColor="text1"/>
        </w:rPr>
        <w:t>)</w:t>
      </w:r>
      <w:r w:rsidR="00D142D1">
        <w:rPr>
          <w:rFonts w:ascii="Calibri" w:hAnsi="Calibri" w:cs="Calibri"/>
          <w:color w:val="000000" w:themeColor="text1"/>
        </w:rPr>
        <w:t xml:space="preserve"> New idea was to move the cabins to JGP as cabins to be rented out. They would fit a queen bed, dresser etc. They would still belong to the city and would be </w:t>
      </w:r>
      <w:r w:rsidR="00031219">
        <w:rPr>
          <w:rFonts w:ascii="Calibri" w:hAnsi="Calibri" w:cs="Calibri"/>
          <w:color w:val="000000" w:themeColor="text1"/>
        </w:rPr>
        <w:t>making</w:t>
      </w:r>
      <w:r w:rsidR="00D142D1">
        <w:rPr>
          <w:rFonts w:ascii="Calibri" w:hAnsi="Calibri" w:cs="Calibri"/>
          <w:color w:val="000000" w:themeColor="text1"/>
        </w:rPr>
        <w:t xml:space="preserve"> money. Per DPW we should only move chalets once to make sure we don’t damage them. </w:t>
      </w:r>
      <w:r w:rsidR="00031219">
        <w:rPr>
          <w:rFonts w:ascii="Calibri" w:hAnsi="Calibri" w:cs="Calibri"/>
          <w:color w:val="000000" w:themeColor="text1"/>
        </w:rPr>
        <w:t xml:space="preserve">Money would come from JGP to move chalets. Energy department has already removed </w:t>
      </w:r>
      <w:r w:rsidR="001C482B">
        <w:rPr>
          <w:rFonts w:ascii="Calibri" w:hAnsi="Calibri" w:cs="Calibri"/>
          <w:color w:val="000000" w:themeColor="text1"/>
        </w:rPr>
        <w:t>electricity</w:t>
      </w:r>
      <w:r w:rsidR="00031219">
        <w:rPr>
          <w:rFonts w:ascii="Calibri" w:hAnsi="Calibri" w:cs="Calibri"/>
          <w:color w:val="000000" w:themeColor="text1"/>
        </w:rPr>
        <w:t xml:space="preserve"> from all chalets. Second option was to move to </w:t>
      </w:r>
      <w:r w:rsidR="001C482B">
        <w:rPr>
          <w:rFonts w:ascii="Calibri" w:hAnsi="Calibri" w:cs="Calibri"/>
          <w:color w:val="000000" w:themeColor="text1"/>
        </w:rPr>
        <w:t>historic district,</w:t>
      </w:r>
      <w:r w:rsidR="00031219">
        <w:rPr>
          <w:rFonts w:ascii="Calibri" w:hAnsi="Calibri" w:cs="Calibri"/>
          <w:color w:val="000000" w:themeColor="text1"/>
        </w:rPr>
        <w:t xml:space="preserve"> and third option was to just sell </w:t>
      </w:r>
      <w:proofErr w:type="gramStart"/>
      <w:r w:rsidR="00031219">
        <w:rPr>
          <w:rFonts w:ascii="Calibri" w:hAnsi="Calibri" w:cs="Calibri"/>
          <w:color w:val="000000" w:themeColor="text1"/>
        </w:rPr>
        <w:t>as</w:t>
      </w:r>
      <w:proofErr w:type="gramEnd"/>
      <w:r w:rsidR="00031219">
        <w:rPr>
          <w:rFonts w:ascii="Calibri" w:hAnsi="Calibri" w:cs="Calibri"/>
          <w:color w:val="000000" w:themeColor="text1"/>
        </w:rPr>
        <w:t xml:space="preserve"> is. Board questioned if we are just giving them to JGP or getting some funds for them. They were bought with a grant, but the board did put in funds to finish the chalets on the inside. Per Nichole we can discuss terms later. All the board agreed to </w:t>
      </w:r>
      <w:proofErr w:type="gramStart"/>
      <w:r w:rsidR="001C482B">
        <w:rPr>
          <w:rFonts w:ascii="Calibri" w:hAnsi="Calibri" w:cs="Calibri"/>
          <w:color w:val="000000" w:themeColor="text1"/>
        </w:rPr>
        <w:t>recommend to</w:t>
      </w:r>
      <w:proofErr w:type="gramEnd"/>
      <w:r w:rsidR="001C482B">
        <w:rPr>
          <w:rFonts w:ascii="Calibri" w:hAnsi="Calibri" w:cs="Calibri"/>
          <w:color w:val="000000" w:themeColor="text1"/>
        </w:rPr>
        <w:t xml:space="preserve"> the</w:t>
      </w:r>
      <w:r w:rsidR="00031219">
        <w:rPr>
          <w:rFonts w:ascii="Calibri" w:hAnsi="Calibri" w:cs="Calibri"/>
          <w:color w:val="000000" w:themeColor="text1"/>
        </w:rPr>
        <w:t xml:space="preserve"> City Council to move chalets to JGP.</w:t>
      </w:r>
    </w:p>
    <w:p w14:paraId="76035D29" w14:textId="3D6F0D5A" w:rsidR="007E0DC0" w:rsidRPr="001C482B" w:rsidRDefault="00B039B1" w:rsidP="001C482B">
      <w:pPr>
        <w:pStyle w:val="ListParagraph"/>
        <w:numPr>
          <w:ilvl w:val="0"/>
          <w:numId w:val="11"/>
        </w:numPr>
        <w:autoSpaceDE w:val="0"/>
        <w:autoSpaceDN w:val="0"/>
        <w:adjustRightInd w:val="0"/>
        <w:spacing w:after="0" w:line="240" w:lineRule="auto"/>
        <w:jc w:val="both"/>
        <w:rPr>
          <w:rFonts w:eastAsia="Times New Roman" w:cstheme="minorHAnsi"/>
          <w:b/>
          <w:bCs/>
          <w:color w:val="000000"/>
        </w:rPr>
      </w:pPr>
      <w:r w:rsidRPr="001C482B">
        <w:rPr>
          <w:rFonts w:eastAsia="Times New Roman" w:cstheme="minorHAnsi"/>
          <w:b/>
          <w:bCs/>
          <w:color w:val="000000"/>
        </w:rPr>
        <w:t>Updates/Discussion Items</w:t>
      </w:r>
    </w:p>
    <w:p w14:paraId="5AE7188E" w14:textId="24C53CFC" w:rsidR="00031219" w:rsidRDefault="00031219" w:rsidP="00031219">
      <w:pPr>
        <w:pStyle w:val="ListParagraph"/>
        <w:numPr>
          <w:ilvl w:val="1"/>
          <w:numId w:val="11"/>
        </w:numPr>
        <w:autoSpaceDE w:val="0"/>
        <w:autoSpaceDN w:val="0"/>
        <w:adjustRightInd w:val="0"/>
        <w:spacing w:after="0" w:line="240" w:lineRule="auto"/>
        <w:jc w:val="both"/>
        <w:rPr>
          <w:rFonts w:eastAsia="Times New Roman" w:cstheme="minorHAnsi"/>
          <w:color w:val="000000"/>
        </w:rPr>
      </w:pPr>
      <w:r>
        <w:rPr>
          <w:rFonts w:eastAsia="Times New Roman" w:cstheme="minorHAnsi"/>
          <w:color w:val="000000"/>
        </w:rPr>
        <w:t>Position has been posted and there has been an interview. Posting will remain open until Jan 22</w:t>
      </w:r>
      <w:r w:rsidRPr="00031219">
        <w:rPr>
          <w:rFonts w:eastAsia="Times New Roman" w:cstheme="minorHAnsi"/>
          <w:color w:val="000000"/>
          <w:vertAlign w:val="superscript"/>
        </w:rPr>
        <w:t>nd</w:t>
      </w:r>
      <w:r>
        <w:rPr>
          <w:rFonts w:eastAsia="Times New Roman" w:cstheme="minorHAnsi"/>
          <w:color w:val="000000"/>
        </w:rPr>
        <w:t>. Posted internally for 2 weeks then posted to the public. Hoping to have someone in the position by March.</w:t>
      </w:r>
    </w:p>
    <w:p w14:paraId="1528CB75" w14:textId="3BFF45CD" w:rsidR="00444F57" w:rsidRPr="00FD4D73" w:rsidRDefault="00031219" w:rsidP="00031219">
      <w:pPr>
        <w:pStyle w:val="ListParagraph"/>
        <w:numPr>
          <w:ilvl w:val="1"/>
          <w:numId w:val="11"/>
        </w:numPr>
        <w:autoSpaceDE w:val="0"/>
        <w:autoSpaceDN w:val="0"/>
        <w:adjustRightInd w:val="0"/>
        <w:spacing w:after="0" w:line="240" w:lineRule="auto"/>
        <w:jc w:val="both"/>
        <w:rPr>
          <w:rFonts w:eastAsia="Times New Roman"/>
          <w:color w:val="000000"/>
        </w:rPr>
      </w:pPr>
      <w:r>
        <w:rPr>
          <w:rFonts w:eastAsia="Times New Roman" w:cstheme="minorHAnsi"/>
          <w:color w:val="000000"/>
        </w:rPr>
        <w:t xml:space="preserve">Work on deciding dates and picking which committees everyone wants to be a part of. Lindsay added fundraising to the discussion as the </w:t>
      </w:r>
      <w:r w:rsidR="001C482B">
        <w:rPr>
          <w:rFonts w:eastAsia="Times New Roman" w:cstheme="minorHAnsi"/>
          <w:color w:val="000000"/>
        </w:rPr>
        <w:t>city</w:t>
      </w:r>
      <w:r>
        <w:rPr>
          <w:rFonts w:eastAsia="Times New Roman" w:cstheme="minorHAnsi"/>
          <w:color w:val="000000"/>
        </w:rPr>
        <w:t xml:space="preserve"> will not be able to keep paying for the fireworks for Hart Sparks every year due to budgeting. Hart Main Street </w:t>
      </w:r>
      <w:r w:rsidR="00626C27">
        <w:rPr>
          <w:rFonts w:eastAsia="Times New Roman" w:cstheme="minorHAnsi"/>
          <w:color w:val="000000"/>
        </w:rPr>
        <w:t>used</w:t>
      </w:r>
      <w:r>
        <w:rPr>
          <w:rFonts w:eastAsia="Times New Roman" w:cstheme="minorHAnsi"/>
          <w:color w:val="000000"/>
        </w:rPr>
        <w:t xml:space="preserve"> to pay for </w:t>
      </w:r>
      <w:r w:rsidR="00626C27">
        <w:rPr>
          <w:rFonts w:eastAsia="Times New Roman" w:cstheme="minorHAnsi"/>
          <w:color w:val="000000"/>
        </w:rPr>
        <w:t>all</w:t>
      </w:r>
      <w:r>
        <w:rPr>
          <w:rFonts w:eastAsia="Times New Roman" w:cstheme="minorHAnsi"/>
          <w:color w:val="000000"/>
        </w:rPr>
        <w:t xml:space="preserve"> the fireworks</w:t>
      </w:r>
      <w:r w:rsidR="00626C27">
        <w:rPr>
          <w:rFonts w:eastAsia="Times New Roman" w:cstheme="minorHAnsi"/>
          <w:color w:val="000000"/>
        </w:rPr>
        <w:t xml:space="preserve">. </w:t>
      </w:r>
      <w:proofErr w:type="gramStart"/>
      <w:r w:rsidR="00626C27">
        <w:rPr>
          <w:rFonts w:eastAsia="Times New Roman" w:cstheme="minorHAnsi"/>
          <w:color w:val="000000"/>
        </w:rPr>
        <w:t>Noble</w:t>
      </w:r>
      <w:proofErr w:type="gramEnd"/>
      <w:r w:rsidR="00626C27">
        <w:rPr>
          <w:rFonts w:eastAsia="Times New Roman" w:cstheme="minorHAnsi"/>
          <w:color w:val="000000"/>
        </w:rPr>
        <w:t xml:space="preserve"> brought up donation boxes at all City events to start fundraising. Andrew </w:t>
      </w:r>
      <w:proofErr w:type="gramStart"/>
      <w:r w:rsidR="00626C27">
        <w:rPr>
          <w:rFonts w:eastAsia="Times New Roman" w:cstheme="minorHAnsi"/>
          <w:color w:val="000000"/>
        </w:rPr>
        <w:t>asked about</w:t>
      </w:r>
      <w:proofErr w:type="gramEnd"/>
      <w:r w:rsidR="00626C27">
        <w:rPr>
          <w:rFonts w:eastAsia="Times New Roman" w:cstheme="minorHAnsi"/>
          <w:color w:val="000000"/>
        </w:rPr>
        <w:t xml:space="preserve"> </w:t>
      </w:r>
      <w:proofErr w:type="spellStart"/>
      <w:r w:rsidR="00626C27">
        <w:rPr>
          <w:rFonts w:eastAsia="Times New Roman" w:cstheme="minorHAnsi"/>
          <w:color w:val="000000"/>
        </w:rPr>
        <w:t>Zeffy</w:t>
      </w:r>
      <w:proofErr w:type="spellEnd"/>
      <w:r w:rsidR="00626C27">
        <w:rPr>
          <w:rFonts w:eastAsia="Times New Roman" w:cstheme="minorHAnsi"/>
          <w:color w:val="000000"/>
        </w:rPr>
        <w:t xml:space="preserve"> to digitally donate, we do already have an account set up for HEART that Lindsay uses for events. Noble asked how much fireworks cost. </w:t>
      </w:r>
      <w:r w:rsidR="00626C27">
        <w:rPr>
          <w:rFonts w:eastAsia="Times New Roman" w:cstheme="minorHAnsi"/>
          <w:color w:val="000000"/>
        </w:rPr>
        <w:lastRenderedPageBreak/>
        <w:t xml:space="preserve">Our contract is for 2026 $16,500.00, 2027 $1700.00, 2028 $17500.00. </w:t>
      </w:r>
      <w:r w:rsidR="006F3062">
        <w:rPr>
          <w:rFonts w:eastAsia="Times New Roman" w:cstheme="minorHAnsi"/>
          <w:color w:val="000000"/>
        </w:rPr>
        <w:t>After discussion Board decided on two subcommittees: Development &amp; Business Support and Marketing &amp; Talent Promotion which will also include fundraising and the Christmas committee. Andrew will go through and split up initiatives again and have each group focus on the top three for the year. Open committees up to the public, Lindsay will put out a post/announcement welcoming volunteers. Development committee meets on the 3</w:t>
      </w:r>
      <w:r w:rsidR="006F3062" w:rsidRPr="006F3062">
        <w:rPr>
          <w:rFonts w:eastAsia="Times New Roman" w:cstheme="minorHAnsi"/>
          <w:color w:val="000000"/>
          <w:vertAlign w:val="superscript"/>
        </w:rPr>
        <w:t>rd</w:t>
      </w:r>
      <w:r w:rsidR="006F3062">
        <w:rPr>
          <w:rFonts w:eastAsia="Times New Roman" w:cstheme="minorHAnsi"/>
          <w:color w:val="000000"/>
        </w:rPr>
        <w:t xml:space="preserve"> Wednesday of month at 2PM, Marketing committee meets on the 4</w:t>
      </w:r>
      <w:r w:rsidR="006F3062" w:rsidRPr="006F3062">
        <w:rPr>
          <w:rFonts w:eastAsia="Times New Roman" w:cstheme="minorHAnsi"/>
          <w:color w:val="000000"/>
          <w:vertAlign w:val="superscript"/>
        </w:rPr>
        <w:t>th</w:t>
      </w:r>
      <w:r w:rsidR="006F3062">
        <w:rPr>
          <w:rFonts w:eastAsia="Times New Roman" w:cstheme="minorHAnsi"/>
          <w:color w:val="000000"/>
        </w:rPr>
        <w:t xml:space="preserve"> Wednesday of the month at 2 PM. Meetings will start in February. Scott brought up the media videos Just Us Media created for us</w:t>
      </w:r>
      <w:r w:rsidR="00FD4D73">
        <w:rPr>
          <w:rFonts w:eastAsia="Times New Roman" w:cstheme="minorHAnsi"/>
          <w:color w:val="000000"/>
        </w:rPr>
        <w:t>. He has used them to promote businesses for the Chamber. Talked about Art in Hart and picking it back up with new Coordinator is selected. Revisit with new Director.</w:t>
      </w:r>
    </w:p>
    <w:p w14:paraId="3A2D82AF" w14:textId="4110C0D2" w:rsidR="00FD4D73" w:rsidRPr="00631CDA" w:rsidRDefault="00FD4D73" w:rsidP="00031219">
      <w:pPr>
        <w:pStyle w:val="ListParagraph"/>
        <w:numPr>
          <w:ilvl w:val="1"/>
          <w:numId w:val="11"/>
        </w:numPr>
        <w:autoSpaceDE w:val="0"/>
        <w:autoSpaceDN w:val="0"/>
        <w:adjustRightInd w:val="0"/>
        <w:spacing w:after="0" w:line="240" w:lineRule="auto"/>
        <w:jc w:val="both"/>
        <w:rPr>
          <w:rFonts w:eastAsia="Times New Roman"/>
          <w:color w:val="000000"/>
        </w:rPr>
      </w:pPr>
      <w:r>
        <w:rPr>
          <w:rFonts w:eastAsia="Times New Roman" w:cstheme="minorHAnsi"/>
          <w:color w:val="000000"/>
        </w:rPr>
        <w:t xml:space="preserve">Update on Ceres property. Sue brought in the post cards created to send out to developers. List of developers is small. List is only limited to Michigan. Talked about expanding to surrounding states. List is from MEDC and Lindsay doing research. Sue digging into Crane website she became a member of. Do we do a follow up once we send out postcards? Do we follow up with invitation to tour property? Scott will ask Curtis for his list of developers and send it over to Lindsay, Sue and Maria. </w:t>
      </w:r>
      <w:r w:rsidR="00A93E67">
        <w:rPr>
          <w:rFonts w:eastAsia="Times New Roman" w:cstheme="minorHAnsi"/>
          <w:color w:val="000000"/>
        </w:rPr>
        <w:t xml:space="preserve">Postcard is ready to go out once list is finalized. Add date / time proposals are due to postcard before sending.                </w:t>
      </w:r>
    </w:p>
    <w:p w14:paraId="4A37D479" w14:textId="77777777" w:rsidR="00330AF3" w:rsidRDefault="00330AF3" w:rsidP="00330AF3">
      <w:pPr>
        <w:spacing w:after="0" w:line="240" w:lineRule="auto"/>
        <w:ind w:left="1080"/>
        <w:rPr>
          <w:rFonts w:eastAsia="Times New Roman"/>
          <w:color w:val="000000"/>
        </w:rPr>
      </w:pPr>
    </w:p>
    <w:p w14:paraId="0EB5B267" w14:textId="4699A0E7" w:rsidR="47F2F669" w:rsidRDefault="47F2F669" w:rsidP="47F2F669">
      <w:pPr>
        <w:spacing w:after="0" w:line="240" w:lineRule="auto"/>
        <w:ind w:left="720"/>
        <w:rPr>
          <w:rFonts w:eastAsia="Times New Roman"/>
          <w:color w:val="000000" w:themeColor="text1"/>
        </w:rPr>
      </w:pPr>
    </w:p>
    <w:p w14:paraId="3F17FC48" w14:textId="067DB01F" w:rsidR="00317F46" w:rsidRDefault="001C482B" w:rsidP="00FD34FE">
      <w:pPr>
        <w:rPr>
          <w:rFonts w:eastAsia="Times New Roman" w:cstheme="minorHAnsi"/>
          <w:b/>
          <w:bCs/>
          <w:color w:val="000000"/>
        </w:rPr>
      </w:pPr>
      <w:r>
        <w:rPr>
          <w:rFonts w:eastAsia="Times New Roman"/>
          <w:b/>
          <w:bCs/>
          <w:color w:val="000000" w:themeColor="text1"/>
        </w:rPr>
        <w:t>9</w:t>
      </w:r>
      <w:r w:rsidR="00FD34FE">
        <w:rPr>
          <w:rFonts w:eastAsia="Times New Roman"/>
          <w:b/>
          <w:bCs/>
          <w:color w:val="000000" w:themeColor="text1"/>
        </w:rPr>
        <w:t xml:space="preserve">) </w:t>
      </w:r>
      <w:r w:rsidR="009A1FA8" w:rsidRPr="00FD34FE">
        <w:rPr>
          <w:rFonts w:eastAsia="Times New Roman" w:cstheme="minorHAnsi"/>
          <w:b/>
          <w:bCs/>
          <w:color w:val="000000"/>
        </w:rPr>
        <w:t>Events</w:t>
      </w:r>
    </w:p>
    <w:p w14:paraId="764E25FA" w14:textId="0008E173" w:rsidR="00A93E67" w:rsidRPr="004C16FB" w:rsidRDefault="009336F9" w:rsidP="00FD34FE">
      <w:pPr>
        <w:rPr>
          <w:rFonts w:eastAsia="Times New Roman" w:cstheme="minorHAnsi"/>
          <w:color w:val="000000"/>
        </w:rPr>
      </w:pPr>
      <w:r>
        <w:rPr>
          <w:rFonts w:eastAsia="Times New Roman" w:cstheme="minorHAnsi"/>
          <w:b/>
          <w:bCs/>
          <w:color w:val="000000"/>
        </w:rPr>
        <w:tab/>
      </w:r>
      <w:r w:rsidR="004C16FB">
        <w:rPr>
          <w:rFonts w:eastAsia="Times New Roman" w:cstheme="minorHAnsi"/>
          <w:b/>
          <w:bCs/>
          <w:color w:val="000000"/>
        </w:rPr>
        <w:t>a</w:t>
      </w:r>
      <w:r>
        <w:rPr>
          <w:rFonts w:eastAsia="Times New Roman" w:cstheme="minorHAnsi"/>
          <w:b/>
          <w:bCs/>
          <w:color w:val="000000"/>
        </w:rPr>
        <w:t xml:space="preserve">) </w:t>
      </w:r>
      <w:r w:rsidR="00A93E67">
        <w:rPr>
          <w:rFonts w:eastAsia="Times New Roman" w:cstheme="minorHAnsi"/>
          <w:color w:val="000000"/>
        </w:rPr>
        <w:t>Frozen Tin man Gold Outing January 31</w:t>
      </w:r>
      <w:r w:rsidR="00A93E67" w:rsidRPr="00A93E67">
        <w:rPr>
          <w:rFonts w:eastAsia="Times New Roman" w:cstheme="minorHAnsi"/>
          <w:color w:val="000000"/>
          <w:vertAlign w:val="superscript"/>
        </w:rPr>
        <w:t>st</w:t>
      </w:r>
      <w:r w:rsidR="00A93E67">
        <w:rPr>
          <w:rFonts w:eastAsia="Times New Roman" w:cstheme="minorHAnsi"/>
          <w:color w:val="000000"/>
        </w:rPr>
        <w:t xml:space="preserve">, Winterfest </w:t>
      </w:r>
      <w:r w:rsidR="001C482B">
        <w:rPr>
          <w:rFonts w:eastAsia="Times New Roman" w:cstheme="minorHAnsi"/>
          <w:color w:val="000000"/>
        </w:rPr>
        <w:t>February</w:t>
      </w:r>
      <w:r w:rsidR="00A93E67">
        <w:rPr>
          <w:rFonts w:eastAsia="Times New Roman" w:cstheme="minorHAnsi"/>
          <w:color w:val="000000"/>
        </w:rPr>
        <w:t xml:space="preserve"> 7</w:t>
      </w:r>
      <w:r w:rsidR="00A93E67" w:rsidRPr="00A93E67">
        <w:rPr>
          <w:rFonts w:eastAsia="Times New Roman" w:cstheme="minorHAnsi"/>
          <w:color w:val="000000"/>
          <w:vertAlign w:val="superscript"/>
        </w:rPr>
        <w:t>th</w:t>
      </w:r>
      <w:r w:rsidR="00A93E67">
        <w:rPr>
          <w:rFonts w:eastAsia="Times New Roman" w:cstheme="minorHAnsi"/>
          <w:color w:val="000000"/>
        </w:rPr>
        <w:t>, and Hart Lake Clean up with Hart Rotary May 2</w:t>
      </w:r>
      <w:r w:rsidR="00A93E67" w:rsidRPr="00A93E67">
        <w:rPr>
          <w:rFonts w:eastAsia="Times New Roman" w:cstheme="minorHAnsi"/>
          <w:color w:val="000000"/>
          <w:vertAlign w:val="superscript"/>
        </w:rPr>
        <w:t>nd</w:t>
      </w:r>
      <w:r w:rsidR="00A93E67">
        <w:rPr>
          <w:rFonts w:eastAsia="Times New Roman" w:cstheme="minorHAnsi"/>
          <w:color w:val="000000"/>
        </w:rPr>
        <w:t>.</w:t>
      </w:r>
    </w:p>
    <w:p w14:paraId="3CB2CCD5" w14:textId="18B02544" w:rsidR="001C482B" w:rsidRPr="00A93E67" w:rsidRDefault="001C482B" w:rsidP="00FD34FE">
      <w:pPr>
        <w:rPr>
          <w:rFonts w:eastAsia="Times New Roman"/>
          <w:color w:val="000000" w:themeColor="text1"/>
        </w:rPr>
      </w:pPr>
      <w:r>
        <w:rPr>
          <w:rFonts w:eastAsia="Times New Roman"/>
          <w:b/>
          <w:bCs/>
          <w:color w:val="000000" w:themeColor="text1"/>
        </w:rPr>
        <w:t>10)</w:t>
      </w:r>
      <w:r w:rsidR="004C16FB">
        <w:rPr>
          <w:rFonts w:eastAsia="Times New Roman"/>
          <w:b/>
          <w:bCs/>
          <w:color w:val="000000" w:themeColor="text1"/>
        </w:rPr>
        <w:t xml:space="preserve"> </w:t>
      </w:r>
      <w:r w:rsidR="00A93E67">
        <w:rPr>
          <w:rFonts w:eastAsia="Times New Roman"/>
          <w:b/>
          <w:bCs/>
          <w:color w:val="000000" w:themeColor="text1"/>
        </w:rPr>
        <w:t>Staff Report</w:t>
      </w:r>
      <w:r w:rsidR="209D9496" w:rsidRPr="00FD34FE">
        <w:rPr>
          <w:rFonts w:eastAsia="Times New Roman"/>
          <w:b/>
          <w:bCs/>
          <w:color w:val="000000" w:themeColor="text1"/>
        </w:rPr>
        <w:t>-</w:t>
      </w:r>
      <w:r w:rsidR="00A93E67">
        <w:rPr>
          <w:rFonts w:eastAsia="Times New Roman"/>
          <w:b/>
          <w:bCs/>
          <w:color w:val="000000" w:themeColor="text1"/>
        </w:rPr>
        <w:t xml:space="preserve"> </w:t>
      </w:r>
      <w:r w:rsidR="00A93E67" w:rsidRPr="00A93E67">
        <w:rPr>
          <w:rFonts w:eastAsia="Times New Roman"/>
          <w:color w:val="000000" w:themeColor="text1"/>
        </w:rPr>
        <w:t>Update</w:t>
      </w:r>
      <w:r>
        <w:rPr>
          <w:rFonts w:eastAsia="Times New Roman"/>
          <w:color w:val="000000" w:themeColor="text1"/>
        </w:rPr>
        <w:t>s</w:t>
      </w:r>
      <w:r w:rsidR="00A93E67" w:rsidRPr="00A93E67">
        <w:rPr>
          <w:rFonts w:eastAsia="Times New Roman"/>
          <w:color w:val="000000" w:themeColor="text1"/>
        </w:rPr>
        <w:t xml:space="preserve"> from Lindsay on tasks from prior meeting. </w:t>
      </w:r>
      <w:r w:rsidRPr="00A93E67">
        <w:rPr>
          <w:rFonts w:eastAsia="Times New Roman"/>
          <w:color w:val="000000" w:themeColor="text1"/>
        </w:rPr>
        <w:t>Contacted</w:t>
      </w:r>
      <w:r w:rsidR="00A93E67" w:rsidRPr="00A93E67">
        <w:rPr>
          <w:rFonts w:eastAsia="Times New Roman"/>
          <w:color w:val="000000" w:themeColor="text1"/>
        </w:rPr>
        <w:t xml:space="preserve"> Rena from the Veterans Coalition and let them know the HEART Board voted to cover 50% of the cost for replacement of existing bricks at Vet Park. </w:t>
      </w:r>
      <w:r>
        <w:rPr>
          <w:rFonts w:eastAsia="Times New Roman"/>
          <w:color w:val="000000" w:themeColor="text1"/>
        </w:rPr>
        <w:t xml:space="preserve">She will move onto the next phase of the project and once she has a total </w:t>
      </w:r>
      <w:r w:rsidR="00A93E67" w:rsidRPr="00A93E67">
        <w:rPr>
          <w:rFonts w:eastAsia="Times New Roman"/>
          <w:color w:val="000000" w:themeColor="text1"/>
        </w:rPr>
        <w:t>Laci will cut them a check from HEART. Volunteers needed to block traffic for State Street Mile if anyone would like to volunteer contact Lindsay.</w:t>
      </w:r>
      <w:r w:rsidR="00A93E67">
        <w:rPr>
          <w:rFonts w:eastAsia="Times New Roman"/>
          <w:color w:val="000000" w:themeColor="text1"/>
        </w:rPr>
        <w:t xml:space="preserve"> HEART Memberships had died down and put on the back burner. Lindsay would like to take on the project of growing it back. State Farm did sign up for membership this year. Asked if anything should be adjusted on meeting packet going forward.</w:t>
      </w:r>
      <w:r>
        <w:rPr>
          <w:rFonts w:eastAsia="Times New Roman"/>
          <w:color w:val="000000" w:themeColor="text1"/>
        </w:rPr>
        <w:t xml:space="preserve"> Scott let Lindsay know if she uses Teams for recording meeting it takes notes for you.</w:t>
      </w:r>
    </w:p>
    <w:p w14:paraId="5F251351" w14:textId="7B9D9AA3" w:rsidR="00B949DD" w:rsidRPr="001C482B" w:rsidRDefault="00FD34FE" w:rsidP="00FD34FE">
      <w:pPr>
        <w:rPr>
          <w:rFonts w:eastAsia="Times New Roman"/>
          <w:color w:val="000000" w:themeColor="text1"/>
        </w:rPr>
      </w:pPr>
      <w:r w:rsidRPr="00FD34FE">
        <w:rPr>
          <w:rFonts w:eastAsia="Times New Roman"/>
          <w:b/>
          <w:bCs/>
          <w:color w:val="000000" w:themeColor="text1"/>
        </w:rPr>
        <w:t>1</w:t>
      </w:r>
      <w:r w:rsidR="001C482B">
        <w:rPr>
          <w:rFonts w:eastAsia="Times New Roman"/>
          <w:b/>
          <w:bCs/>
          <w:color w:val="000000" w:themeColor="text1"/>
        </w:rPr>
        <w:t>1</w:t>
      </w:r>
      <w:r w:rsidRPr="00FD34FE">
        <w:rPr>
          <w:rFonts w:eastAsia="Times New Roman"/>
          <w:b/>
          <w:bCs/>
          <w:color w:val="000000" w:themeColor="text1"/>
        </w:rPr>
        <w:t>)</w:t>
      </w:r>
      <w:r>
        <w:rPr>
          <w:rFonts w:eastAsia="Times New Roman"/>
          <w:color w:val="000000" w:themeColor="text1"/>
        </w:rPr>
        <w:t xml:space="preserve"> </w:t>
      </w:r>
      <w:r w:rsidR="001C482B" w:rsidRPr="001C482B">
        <w:rPr>
          <w:rFonts w:eastAsia="Times New Roman"/>
          <w:b/>
          <w:bCs/>
          <w:color w:val="000000" w:themeColor="text1"/>
        </w:rPr>
        <w:t>Member Comments-</w:t>
      </w:r>
      <w:r w:rsidR="001C482B">
        <w:rPr>
          <w:rFonts w:eastAsia="Times New Roman"/>
          <w:b/>
          <w:bCs/>
          <w:color w:val="000000" w:themeColor="text1"/>
        </w:rPr>
        <w:t xml:space="preserve"> </w:t>
      </w:r>
      <w:r w:rsidR="001C482B" w:rsidRPr="001C482B">
        <w:rPr>
          <w:rFonts w:eastAsia="Times New Roman"/>
          <w:color w:val="000000" w:themeColor="text1"/>
        </w:rPr>
        <w:t>Noble brought up that July 2</w:t>
      </w:r>
      <w:r w:rsidR="001C482B" w:rsidRPr="001C482B">
        <w:rPr>
          <w:rFonts w:eastAsia="Times New Roman"/>
          <w:color w:val="000000" w:themeColor="text1"/>
          <w:vertAlign w:val="superscript"/>
        </w:rPr>
        <w:t>nd</w:t>
      </w:r>
      <w:r w:rsidR="001C482B" w:rsidRPr="001C482B">
        <w:rPr>
          <w:rFonts w:eastAsia="Times New Roman"/>
          <w:color w:val="000000" w:themeColor="text1"/>
        </w:rPr>
        <w:t xml:space="preserve"> is on a Thursday this year and asked if Music on the commons would happen. We do not normally plan a concert that Thursday as there is music already for Hart Sparks. We normally </w:t>
      </w:r>
      <w:r w:rsidR="001C482B">
        <w:rPr>
          <w:rFonts w:eastAsia="Times New Roman"/>
          <w:color w:val="000000" w:themeColor="text1"/>
        </w:rPr>
        <w:t>have</w:t>
      </w:r>
      <w:r w:rsidR="001C482B" w:rsidRPr="001C482B">
        <w:rPr>
          <w:rFonts w:eastAsia="Times New Roman"/>
          <w:color w:val="000000" w:themeColor="text1"/>
        </w:rPr>
        <w:t xml:space="preserve"> band </w:t>
      </w:r>
      <w:r w:rsidR="001C482B">
        <w:rPr>
          <w:rFonts w:eastAsia="Times New Roman"/>
          <w:color w:val="000000" w:themeColor="text1"/>
        </w:rPr>
        <w:t xml:space="preserve">for Hart </w:t>
      </w:r>
      <w:proofErr w:type="gramStart"/>
      <w:r w:rsidR="001C482B">
        <w:rPr>
          <w:rFonts w:eastAsia="Times New Roman"/>
          <w:color w:val="000000" w:themeColor="text1"/>
        </w:rPr>
        <w:t>Sparks</w:t>
      </w:r>
      <w:proofErr w:type="gramEnd"/>
      <w:r w:rsidR="001C482B">
        <w:rPr>
          <w:rFonts w:eastAsia="Times New Roman"/>
          <w:color w:val="000000" w:themeColor="text1"/>
        </w:rPr>
        <w:t xml:space="preserve"> </w:t>
      </w:r>
      <w:r w:rsidR="001C482B" w:rsidRPr="001C482B">
        <w:rPr>
          <w:rFonts w:eastAsia="Times New Roman"/>
          <w:color w:val="000000" w:themeColor="text1"/>
        </w:rPr>
        <w:t xml:space="preserve">but we are going to try a DJ this year as it has </w:t>
      </w:r>
      <w:proofErr w:type="gramStart"/>
      <w:r w:rsidR="001C482B" w:rsidRPr="001C482B">
        <w:rPr>
          <w:rFonts w:eastAsia="Times New Roman"/>
          <w:color w:val="000000" w:themeColor="text1"/>
        </w:rPr>
        <w:t>rained</w:t>
      </w:r>
      <w:proofErr w:type="gramEnd"/>
      <w:r w:rsidR="001C482B" w:rsidRPr="001C482B">
        <w:rPr>
          <w:rFonts w:eastAsia="Times New Roman"/>
          <w:color w:val="000000" w:themeColor="text1"/>
        </w:rPr>
        <w:t xml:space="preserve"> the last few </w:t>
      </w:r>
      <w:proofErr w:type="gramStart"/>
      <w:r w:rsidR="001C482B" w:rsidRPr="001C482B">
        <w:rPr>
          <w:rFonts w:eastAsia="Times New Roman"/>
          <w:color w:val="000000" w:themeColor="text1"/>
        </w:rPr>
        <w:t>years</w:t>
      </w:r>
      <w:proofErr w:type="gramEnd"/>
      <w:r w:rsidR="001C482B" w:rsidRPr="001C482B">
        <w:rPr>
          <w:rFonts w:eastAsia="Times New Roman"/>
          <w:color w:val="000000" w:themeColor="text1"/>
        </w:rPr>
        <w:t xml:space="preserve"> and the band’s equipment sits on the ground.</w:t>
      </w:r>
    </w:p>
    <w:p w14:paraId="37BC0D45" w14:textId="4133A9BA" w:rsidR="001C482B" w:rsidRDefault="001C482B" w:rsidP="00FD34FE">
      <w:pPr>
        <w:rPr>
          <w:rFonts w:eastAsia="Times New Roman"/>
          <w:b/>
          <w:bCs/>
          <w:color w:val="000000" w:themeColor="text1"/>
        </w:rPr>
      </w:pPr>
      <w:r>
        <w:rPr>
          <w:rFonts w:eastAsia="Times New Roman"/>
          <w:b/>
          <w:bCs/>
          <w:color w:val="000000" w:themeColor="text1"/>
        </w:rPr>
        <w:t xml:space="preserve">12) Next Regular Meeting </w:t>
      </w:r>
      <w:r w:rsidRPr="001C482B">
        <w:rPr>
          <w:rFonts w:eastAsia="Times New Roman"/>
          <w:color w:val="000000" w:themeColor="text1"/>
        </w:rPr>
        <w:t>Wednesday, February 11</w:t>
      </w:r>
      <w:r w:rsidRPr="001C482B">
        <w:rPr>
          <w:rFonts w:eastAsia="Times New Roman"/>
          <w:color w:val="000000" w:themeColor="text1"/>
          <w:vertAlign w:val="superscript"/>
        </w:rPr>
        <w:t>th</w:t>
      </w:r>
      <w:r w:rsidRPr="001C482B">
        <w:rPr>
          <w:rFonts w:eastAsia="Times New Roman"/>
          <w:color w:val="000000" w:themeColor="text1"/>
        </w:rPr>
        <w:t xml:space="preserve"> at 2pm.</w:t>
      </w:r>
    </w:p>
    <w:p w14:paraId="1B30410B" w14:textId="001DC243" w:rsidR="001C482B" w:rsidRPr="00FD34FE" w:rsidRDefault="001C482B" w:rsidP="00FD34FE">
      <w:pPr>
        <w:rPr>
          <w:rFonts w:eastAsia="Times New Roman"/>
          <w:color w:val="000000" w:themeColor="text1"/>
        </w:rPr>
      </w:pPr>
      <w:r>
        <w:rPr>
          <w:rFonts w:eastAsia="Times New Roman"/>
          <w:b/>
          <w:bCs/>
          <w:color w:val="000000" w:themeColor="text1"/>
        </w:rPr>
        <w:t xml:space="preserve">13) </w:t>
      </w:r>
      <w:r w:rsidRPr="001C482B">
        <w:rPr>
          <w:rFonts w:eastAsia="Times New Roman"/>
          <w:color w:val="000000" w:themeColor="text1"/>
        </w:rPr>
        <w:t>Motion by Hannah to adjourn meeting. Seconded by Noble. Meeting adjourned at 2:56 PM.</w:t>
      </w:r>
    </w:p>
    <w:p w14:paraId="2C62EF95" w14:textId="34174929" w:rsidR="00B949DD" w:rsidRPr="00DB33B4" w:rsidRDefault="00B949DD" w:rsidP="00B949DD">
      <w:pPr>
        <w:autoSpaceDE w:val="0"/>
        <w:autoSpaceDN w:val="0"/>
        <w:adjustRightInd w:val="0"/>
        <w:spacing w:after="0" w:line="240" w:lineRule="auto"/>
        <w:jc w:val="both"/>
        <w:rPr>
          <w:rFonts w:ascii="Calibri" w:hAnsi="Calibri" w:cs="Calibri"/>
          <w:color w:val="000000"/>
          <w:lang w:val="en"/>
        </w:rPr>
      </w:pPr>
    </w:p>
    <w:p w14:paraId="5B2BC392" w14:textId="47E0E1BB" w:rsidR="00F370A3" w:rsidRDefault="00B949DD" w:rsidP="00B949DD">
      <w:pPr>
        <w:autoSpaceDE w:val="0"/>
        <w:autoSpaceDN w:val="0"/>
        <w:adjustRightInd w:val="0"/>
        <w:spacing w:after="0" w:line="240" w:lineRule="auto"/>
        <w:rPr>
          <w:rFonts w:ascii="Calibri" w:hAnsi="Calibri" w:cs="Calibri"/>
          <w:lang w:val="en"/>
        </w:rPr>
      </w:pPr>
      <w:r w:rsidRPr="47F2F669">
        <w:rPr>
          <w:rFonts w:ascii="Calibri" w:hAnsi="Calibri" w:cs="Calibri"/>
          <w:lang w:val="en"/>
        </w:rPr>
        <w:t>Respectfully Submitted,</w:t>
      </w:r>
    </w:p>
    <w:p w14:paraId="3D1AD84F" w14:textId="6BBA932E" w:rsidR="1A0D194B" w:rsidRDefault="1A0D194B" w:rsidP="47F2F669">
      <w:pPr>
        <w:spacing w:after="0" w:line="240" w:lineRule="auto"/>
      </w:pPr>
      <w:r w:rsidRPr="47F2F669">
        <w:rPr>
          <w:rFonts w:ascii="Calibri" w:hAnsi="Calibri" w:cs="Calibri"/>
          <w:lang w:val="en"/>
        </w:rPr>
        <w:t>Lindsay Brown</w:t>
      </w:r>
    </w:p>
    <w:sectPr w:rsidR="1A0D194B" w:rsidSect="0082147F">
      <w:pgSz w:w="12240" w:h="15840"/>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7E493EE"/>
    <w:lvl w:ilvl="0">
      <w:numFmt w:val="bullet"/>
      <w:lvlText w:val="*"/>
      <w:lvlJc w:val="left"/>
    </w:lvl>
  </w:abstractNum>
  <w:abstractNum w:abstractNumId="1" w15:restartNumberingAfterBreak="0">
    <w:nsid w:val="03962EC6"/>
    <w:multiLevelType w:val="hybridMultilevel"/>
    <w:tmpl w:val="5052D3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36134"/>
    <w:multiLevelType w:val="hybridMultilevel"/>
    <w:tmpl w:val="8DE612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27585"/>
    <w:multiLevelType w:val="hybridMultilevel"/>
    <w:tmpl w:val="99608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C4CA9"/>
    <w:multiLevelType w:val="hybridMultilevel"/>
    <w:tmpl w:val="6B340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59386B"/>
    <w:multiLevelType w:val="hybridMultilevel"/>
    <w:tmpl w:val="2A48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5F16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26C14C"/>
    <w:multiLevelType w:val="hybridMultilevel"/>
    <w:tmpl w:val="7AB60346"/>
    <w:lvl w:ilvl="0" w:tplc="0CEE41A4">
      <w:start w:val="1"/>
      <w:numFmt w:val="lowerRoman"/>
      <w:lvlText w:val="%1."/>
      <w:lvlJc w:val="left"/>
      <w:pPr>
        <w:ind w:left="1440" w:hanging="360"/>
      </w:pPr>
    </w:lvl>
    <w:lvl w:ilvl="1" w:tplc="8E246A92">
      <w:start w:val="1"/>
      <w:numFmt w:val="lowerLetter"/>
      <w:lvlText w:val="%2."/>
      <w:lvlJc w:val="left"/>
      <w:pPr>
        <w:ind w:left="2160" w:hanging="360"/>
      </w:pPr>
    </w:lvl>
    <w:lvl w:ilvl="2" w:tplc="BBD43F22">
      <w:start w:val="1"/>
      <w:numFmt w:val="lowerRoman"/>
      <w:lvlText w:val="%3."/>
      <w:lvlJc w:val="right"/>
      <w:pPr>
        <w:ind w:left="2880" w:hanging="180"/>
      </w:pPr>
    </w:lvl>
    <w:lvl w:ilvl="3" w:tplc="8A2423BA">
      <w:start w:val="1"/>
      <w:numFmt w:val="decimal"/>
      <w:lvlText w:val="%4."/>
      <w:lvlJc w:val="left"/>
      <w:pPr>
        <w:ind w:left="3600" w:hanging="360"/>
      </w:pPr>
    </w:lvl>
    <w:lvl w:ilvl="4" w:tplc="EDD223A6">
      <w:start w:val="1"/>
      <w:numFmt w:val="lowerLetter"/>
      <w:lvlText w:val="%5."/>
      <w:lvlJc w:val="left"/>
      <w:pPr>
        <w:ind w:left="4320" w:hanging="360"/>
      </w:pPr>
    </w:lvl>
    <w:lvl w:ilvl="5" w:tplc="F4DA1AAA">
      <w:start w:val="1"/>
      <w:numFmt w:val="lowerRoman"/>
      <w:lvlText w:val="%6."/>
      <w:lvlJc w:val="right"/>
      <w:pPr>
        <w:ind w:left="5040" w:hanging="180"/>
      </w:pPr>
    </w:lvl>
    <w:lvl w:ilvl="6" w:tplc="57BE8180">
      <w:start w:val="1"/>
      <w:numFmt w:val="decimal"/>
      <w:lvlText w:val="%7."/>
      <w:lvlJc w:val="left"/>
      <w:pPr>
        <w:ind w:left="5760" w:hanging="360"/>
      </w:pPr>
    </w:lvl>
    <w:lvl w:ilvl="7" w:tplc="7592CEE8">
      <w:start w:val="1"/>
      <w:numFmt w:val="lowerLetter"/>
      <w:lvlText w:val="%8."/>
      <w:lvlJc w:val="left"/>
      <w:pPr>
        <w:ind w:left="6480" w:hanging="360"/>
      </w:pPr>
    </w:lvl>
    <w:lvl w:ilvl="8" w:tplc="34E0F830">
      <w:start w:val="1"/>
      <w:numFmt w:val="lowerRoman"/>
      <w:lvlText w:val="%9."/>
      <w:lvlJc w:val="right"/>
      <w:pPr>
        <w:ind w:left="7200" w:hanging="180"/>
      </w:pPr>
    </w:lvl>
  </w:abstractNum>
  <w:abstractNum w:abstractNumId="8" w15:restartNumberingAfterBreak="0">
    <w:nsid w:val="1DA7360D"/>
    <w:multiLevelType w:val="hybridMultilevel"/>
    <w:tmpl w:val="B9D0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3C46B3"/>
    <w:multiLevelType w:val="multilevel"/>
    <w:tmpl w:val="788035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4D60E5"/>
    <w:multiLevelType w:val="multilevel"/>
    <w:tmpl w:val="0D6065AC"/>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b w:val="0"/>
        <w:bCs w:val="0"/>
        <w:sz w:val="22"/>
        <w:szCs w:val="22"/>
      </w:r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155541"/>
    <w:multiLevelType w:val="hybridMultilevel"/>
    <w:tmpl w:val="C23C1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0945B1"/>
    <w:multiLevelType w:val="hybridMultilevel"/>
    <w:tmpl w:val="B3A08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0EC00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2C6462"/>
    <w:multiLevelType w:val="hybridMultilevel"/>
    <w:tmpl w:val="98CA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8CC"/>
    <w:multiLevelType w:val="hybridMultilevel"/>
    <w:tmpl w:val="479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C4183"/>
    <w:multiLevelType w:val="hybridMultilevel"/>
    <w:tmpl w:val="567C49AC"/>
    <w:lvl w:ilvl="0" w:tplc="A0FC4C5E">
      <w:start w:val="1"/>
      <w:numFmt w:val="lowerLetter"/>
      <w:lvlText w:val="%1)"/>
      <w:lvlJc w:val="left"/>
      <w:pPr>
        <w:ind w:left="720" w:hanging="360"/>
      </w:pPr>
    </w:lvl>
    <w:lvl w:ilvl="1" w:tplc="3A764B7E">
      <w:start w:val="1"/>
      <w:numFmt w:val="lowerLetter"/>
      <w:lvlText w:val="%2."/>
      <w:lvlJc w:val="left"/>
      <w:pPr>
        <w:ind w:left="1440" w:hanging="360"/>
      </w:pPr>
    </w:lvl>
    <w:lvl w:ilvl="2" w:tplc="B1FCA812">
      <w:start w:val="1"/>
      <w:numFmt w:val="lowerRoman"/>
      <w:lvlText w:val="%3."/>
      <w:lvlJc w:val="right"/>
      <w:pPr>
        <w:ind w:left="2160" w:hanging="180"/>
      </w:pPr>
    </w:lvl>
    <w:lvl w:ilvl="3" w:tplc="2954BF1E">
      <w:start w:val="1"/>
      <w:numFmt w:val="decimal"/>
      <w:lvlText w:val="%4."/>
      <w:lvlJc w:val="left"/>
      <w:pPr>
        <w:ind w:left="2880" w:hanging="360"/>
      </w:pPr>
    </w:lvl>
    <w:lvl w:ilvl="4" w:tplc="6D501308">
      <w:start w:val="1"/>
      <w:numFmt w:val="lowerLetter"/>
      <w:lvlText w:val="%5."/>
      <w:lvlJc w:val="left"/>
      <w:pPr>
        <w:ind w:left="3600" w:hanging="360"/>
      </w:pPr>
    </w:lvl>
    <w:lvl w:ilvl="5" w:tplc="784434CA">
      <w:start w:val="1"/>
      <w:numFmt w:val="lowerRoman"/>
      <w:lvlText w:val="%6."/>
      <w:lvlJc w:val="right"/>
      <w:pPr>
        <w:ind w:left="4320" w:hanging="180"/>
      </w:pPr>
    </w:lvl>
    <w:lvl w:ilvl="6" w:tplc="838068EA">
      <w:start w:val="1"/>
      <w:numFmt w:val="decimal"/>
      <w:lvlText w:val="%7."/>
      <w:lvlJc w:val="left"/>
      <w:pPr>
        <w:ind w:left="5040" w:hanging="360"/>
      </w:pPr>
    </w:lvl>
    <w:lvl w:ilvl="7" w:tplc="6A6E5536">
      <w:start w:val="1"/>
      <w:numFmt w:val="lowerLetter"/>
      <w:lvlText w:val="%8."/>
      <w:lvlJc w:val="left"/>
      <w:pPr>
        <w:ind w:left="5760" w:hanging="360"/>
      </w:pPr>
    </w:lvl>
    <w:lvl w:ilvl="8" w:tplc="48426002">
      <w:start w:val="1"/>
      <w:numFmt w:val="lowerRoman"/>
      <w:lvlText w:val="%9."/>
      <w:lvlJc w:val="right"/>
      <w:pPr>
        <w:ind w:left="6480" w:hanging="180"/>
      </w:pPr>
    </w:lvl>
  </w:abstractNum>
  <w:abstractNum w:abstractNumId="17" w15:restartNumberingAfterBreak="0">
    <w:nsid w:val="42F44C95"/>
    <w:multiLevelType w:val="hybridMultilevel"/>
    <w:tmpl w:val="5AAE43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0D7268"/>
    <w:multiLevelType w:val="hybridMultilevel"/>
    <w:tmpl w:val="B842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D7624"/>
    <w:multiLevelType w:val="hybridMultilevel"/>
    <w:tmpl w:val="4178F2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755614"/>
    <w:multiLevelType w:val="multilevel"/>
    <w:tmpl w:val="782225D4"/>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b w:val="0"/>
        <w:bCs w:val="0"/>
        <w:sz w:val="22"/>
        <w:szCs w:val="22"/>
      </w:rPr>
    </w:lvl>
    <w:lvl w:ilvl="2">
      <w:start w:val="1"/>
      <w:numFmt w:val="bullet"/>
      <w:lvlText w:val=""/>
      <w:lvlJc w:val="left"/>
      <w:pPr>
        <w:ind w:left="1080" w:hanging="360"/>
      </w:pPr>
      <w:rPr>
        <w:rFonts w:ascii="Symbol" w:hAnsi="Symbol" w:hint="default"/>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BD4FC8"/>
    <w:multiLevelType w:val="hybridMultilevel"/>
    <w:tmpl w:val="DE809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97F7A"/>
    <w:multiLevelType w:val="hybridMultilevel"/>
    <w:tmpl w:val="7EE46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AFDF13"/>
    <w:multiLevelType w:val="hybridMultilevel"/>
    <w:tmpl w:val="48820550"/>
    <w:lvl w:ilvl="0" w:tplc="2660A94C">
      <w:start w:val="1"/>
      <w:numFmt w:val="upperLetter"/>
      <w:lvlText w:val="%1)"/>
      <w:lvlJc w:val="left"/>
      <w:pPr>
        <w:ind w:left="1080" w:hanging="360"/>
      </w:pPr>
    </w:lvl>
    <w:lvl w:ilvl="1" w:tplc="70D0745E">
      <w:start w:val="1"/>
      <w:numFmt w:val="lowerLetter"/>
      <w:lvlText w:val="%2."/>
      <w:lvlJc w:val="left"/>
      <w:pPr>
        <w:ind w:left="1800" w:hanging="360"/>
      </w:pPr>
    </w:lvl>
    <w:lvl w:ilvl="2" w:tplc="C51437E2">
      <w:start w:val="1"/>
      <w:numFmt w:val="lowerRoman"/>
      <w:lvlText w:val="%3."/>
      <w:lvlJc w:val="right"/>
      <w:pPr>
        <w:ind w:left="2520" w:hanging="180"/>
      </w:pPr>
    </w:lvl>
    <w:lvl w:ilvl="3" w:tplc="4EA6CA46">
      <w:start w:val="1"/>
      <w:numFmt w:val="decimal"/>
      <w:lvlText w:val="%4."/>
      <w:lvlJc w:val="left"/>
      <w:pPr>
        <w:ind w:left="3240" w:hanging="360"/>
      </w:pPr>
    </w:lvl>
    <w:lvl w:ilvl="4" w:tplc="677C578E">
      <w:start w:val="1"/>
      <w:numFmt w:val="lowerLetter"/>
      <w:lvlText w:val="%5."/>
      <w:lvlJc w:val="left"/>
      <w:pPr>
        <w:ind w:left="3960" w:hanging="360"/>
      </w:pPr>
    </w:lvl>
    <w:lvl w:ilvl="5" w:tplc="7C100972">
      <w:start w:val="1"/>
      <w:numFmt w:val="lowerRoman"/>
      <w:lvlText w:val="%6."/>
      <w:lvlJc w:val="right"/>
      <w:pPr>
        <w:ind w:left="4680" w:hanging="180"/>
      </w:pPr>
    </w:lvl>
    <w:lvl w:ilvl="6" w:tplc="C11A942A">
      <w:start w:val="1"/>
      <w:numFmt w:val="decimal"/>
      <w:lvlText w:val="%7."/>
      <w:lvlJc w:val="left"/>
      <w:pPr>
        <w:ind w:left="5400" w:hanging="360"/>
      </w:pPr>
    </w:lvl>
    <w:lvl w:ilvl="7" w:tplc="A2541B8E">
      <w:start w:val="1"/>
      <w:numFmt w:val="lowerLetter"/>
      <w:lvlText w:val="%8."/>
      <w:lvlJc w:val="left"/>
      <w:pPr>
        <w:ind w:left="6120" w:hanging="360"/>
      </w:pPr>
    </w:lvl>
    <w:lvl w:ilvl="8" w:tplc="9A66A44E">
      <w:start w:val="1"/>
      <w:numFmt w:val="lowerRoman"/>
      <w:lvlText w:val="%9."/>
      <w:lvlJc w:val="right"/>
      <w:pPr>
        <w:ind w:left="6840" w:hanging="180"/>
      </w:pPr>
    </w:lvl>
  </w:abstractNum>
  <w:abstractNum w:abstractNumId="24" w15:restartNumberingAfterBreak="0">
    <w:nsid w:val="67CA091A"/>
    <w:multiLevelType w:val="hybridMultilevel"/>
    <w:tmpl w:val="925AF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D089F"/>
    <w:multiLevelType w:val="hybridMultilevel"/>
    <w:tmpl w:val="174C0F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363262"/>
    <w:multiLevelType w:val="multilevel"/>
    <w:tmpl w:val="D780D724"/>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righ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41772B1"/>
    <w:multiLevelType w:val="hybridMultilevel"/>
    <w:tmpl w:val="7A0696D6"/>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5158235">
    <w:abstractNumId w:val="7"/>
  </w:num>
  <w:num w:numId="2" w16cid:durableId="1862207625">
    <w:abstractNumId w:val="23"/>
  </w:num>
  <w:num w:numId="3" w16cid:durableId="297760016">
    <w:abstractNumId w:val="16"/>
  </w:num>
  <w:num w:numId="4" w16cid:durableId="809321732">
    <w:abstractNumId w:val="0"/>
    <w:lvlOverride w:ilvl="0">
      <w:lvl w:ilvl="0">
        <w:numFmt w:val="bullet"/>
        <w:lvlText w:val=""/>
        <w:legacy w:legacy="1" w:legacySpace="0" w:legacyIndent="360"/>
        <w:lvlJc w:val="left"/>
        <w:rPr>
          <w:rFonts w:ascii="Symbol" w:hAnsi="Symbol" w:hint="default"/>
        </w:rPr>
      </w:lvl>
    </w:lvlOverride>
  </w:num>
  <w:num w:numId="5" w16cid:durableId="102773445">
    <w:abstractNumId w:val="25"/>
  </w:num>
  <w:num w:numId="6" w16cid:durableId="108816749">
    <w:abstractNumId w:val="11"/>
  </w:num>
  <w:num w:numId="7" w16cid:durableId="625359496">
    <w:abstractNumId w:val="24"/>
  </w:num>
  <w:num w:numId="8" w16cid:durableId="175312597">
    <w:abstractNumId w:val="13"/>
  </w:num>
  <w:num w:numId="9" w16cid:durableId="763309906">
    <w:abstractNumId w:val="6"/>
  </w:num>
  <w:num w:numId="10" w16cid:durableId="641157915">
    <w:abstractNumId w:val="9"/>
  </w:num>
  <w:num w:numId="11" w16cid:durableId="580453915">
    <w:abstractNumId w:val="20"/>
  </w:num>
  <w:num w:numId="12" w16cid:durableId="133723769">
    <w:abstractNumId w:val="18"/>
  </w:num>
  <w:num w:numId="13" w16cid:durableId="276107457">
    <w:abstractNumId w:val="12"/>
  </w:num>
  <w:num w:numId="14" w16cid:durableId="1284073812">
    <w:abstractNumId w:val="8"/>
  </w:num>
  <w:num w:numId="15" w16cid:durableId="1083187609">
    <w:abstractNumId w:val="15"/>
  </w:num>
  <w:num w:numId="16" w16cid:durableId="349380984">
    <w:abstractNumId w:val="17"/>
  </w:num>
  <w:num w:numId="17" w16cid:durableId="1025326367">
    <w:abstractNumId w:val="1"/>
  </w:num>
  <w:num w:numId="18" w16cid:durableId="1966691593">
    <w:abstractNumId w:val="2"/>
  </w:num>
  <w:num w:numId="19" w16cid:durableId="440225440">
    <w:abstractNumId w:val="27"/>
  </w:num>
  <w:num w:numId="20" w16cid:durableId="1717507878">
    <w:abstractNumId w:val="26"/>
  </w:num>
  <w:num w:numId="21" w16cid:durableId="1991710867">
    <w:abstractNumId w:val="14"/>
  </w:num>
  <w:num w:numId="22" w16cid:durableId="1746369164">
    <w:abstractNumId w:val="5"/>
  </w:num>
  <w:num w:numId="23" w16cid:durableId="768113975">
    <w:abstractNumId w:val="19"/>
  </w:num>
  <w:num w:numId="24" w16cid:durableId="1280138891">
    <w:abstractNumId w:val="10"/>
  </w:num>
  <w:num w:numId="25" w16cid:durableId="1249848068">
    <w:abstractNumId w:val="22"/>
  </w:num>
  <w:num w:numId="26" w16cid:durableId="94978359">
    <w:abstractNumId w:val="4"/>
  </w:num>
  <w:num w:numId="27" w16cid:durableId="1789927522">
    <w:abstractNumId w:val="3"/>
  </w:num>
  <w:num w:numId="28" w16cid:durableId="4818962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DD"/>
    <w:rsid w:val="00002148"/>
    <w:rsid w:val="000028D9"/>
    <w:rsid w:val="000028E1"/>
    <w:rsid w:val="00006D04"/>
    <w:rsid w:val="000071A4"/>
    <w:rsid w:val="00007488"/>
    <w:rsid w:val="000127DD"/>
    <w:rsid w:val="000147C8"/>
    <w:rsid w:val="00014C4D"/>
    <w:rsid w:val="0001531E"/>
    <w:rsid w:val="000224F5"/>
    <w:rsid w:val="000246F5"/>
    <w:rsid w:val="00025D36"/>
    <w:rsid w:val="00027368"/>
    <w:rsid w:val="00030E5E"/>
    <w:rsid w:val="00031219"/>
    <w:rsid w:val="00033C8C"/>
    <w:rsid w:val="000346BC"/>
    <w:rsid w:val="00041912"/>
    <w:rsid w:val="0004428F"/>
    <w:rsid w:val="00044D29"/>
    <w:rsid w:val="00047430"/>
    <w:rsid w:val="00050757"/>
    <w:rsid w:val="00054554"/>
    <w:rsid w:val="00054753"/>
    <w:rsid w:val="00054992"/>
    <w:rsid w:val="00055C31"/>
    <w:rsid w:val="000569B7"/>
    <w:rsid w:val="000578F2"/>
    <w:rsid w:val="00057E62"/>
    <w:rsid w:val="00060421"/>
    <w:rsid w:val="00061325"/>
    <w:rsid w:val="00062CC1"/>
    <w:rsid w:val="00065B57"/>
    <w:rsid w:val="000666CE"/>
    <w:rsid w:val="00066E30"/>
    <w:rsid w:val="000676CB"/>
    <w:rsid w:val="00067D74"/>
    <w:rsid w:val="0007161E"/>
    <w:rsid w:val="00071F10"/>
    <w:rsid w:val="00072255"/>
    <w:rsid w:val="00073399"/>
    <w:rsid w:val="000741A0"/>
    <w:rsid w:val="0007689B"/>
    <w:rsid w:val="000802F3"/>
    <w:rsid w:val="0008207B"/>
    <w:rsid w:val="00083CB1"/>
    <w:rsid w:val="00085D2C"/>
    <w:rsid w:val="00086032"/>
    <w:rsid w:val="00091849"/>
    <w:rsid w:val="0009223B"/>
    <w:rsid w:val="0009257F"/>
    <w:rsid w:val="00092D00"/>
    <w:rsid w:val="0009416A"/>
    <w:rsid w:val="000A0033"/>
    <w:rsid w:val="000A0BFC"/>
    <w:rsid w:val="000A15EA"/>
    <w:rsid w:val="000A2F91"/>
    <w:rsid w:val="000A32EA"/>
    <w:rsid w:val="000A403E"/>
    <w:rsid w:val="000A7796"/>
    <w:rsid w:val="000A7825"/>
    <w:rsid w:val="000B3FDF"/>
    <w:rsid w:val="000B4601"/>
    <w:rsid w:val="000C019A"/>
    <w:rsid w:val="000C3E94"/>
    <w:rsid w:val="000C5504"/>
    <w:rsid w:val="000C60AB"/>
    <w:rsid w:val="000C6152"/>
    <w:rsid w:val="000C6837"/>
    <w:rsid w:val="000C754E"/>
    <w:rsid w:val="000C7744"/>
    <w:rsid w:val="000C78BF"/>
    <w:rsid w:val="000D14E1"/>
    <w:rsid w:val="000D2041"/>
    <w:rsid w:val="000D4424"/>
    <w:rsid w:val="000D4659"/>
    <w:rsid w:val="000D4C97"/>
    <w:rsid w:val="000D7804"/>
    <w:rsid w:val="000E0B7E"/>
    <w:rsid w:val="000E2C12"/>
    <w:rsid w:val="000E3612"/>
    <w:rsid w:val="000E423E"/>
    <w:rsid w:val="000E53E3"/>
    <w:rsid w:val="000F0BB0"/>
    <w:rsid w:val="000F1144"/>
    <w:rsid w:val="000F1282"/>
    <w:rsid w:val="000F2530"/>
    <w:rsid w:val="000F3693"/>
    <w:rsid w:val="000F3C6F"/>
    <w:rsid w:val="000F43BD"/>
    <w:rsid w:val="000F48C0"/>
    <w:rsid w:val="000F63DB"/>
    <w:rsid w:val="000F6428"/>
    <w:rsid w:val="000F6807"/>
    <w:rsid w:val="00101FD5"/>
    <w:rsid w:val="001048CF"/>
    <w:rsid w:val="00104B16"/>
    <w:rsid w:val="00107107"/>
    <w:rsid w:val="001103D6"/>
    <w:rsid w:val="00111641"/>
    <w:rsid w:val="0011282D"/>
    <w:rsid w:val="00112E06"/>
    <w:rsid w:val="00114FAB"/>
    <w:rsid w:val="00115ED5"/>
    <w:rsid w:val="00121155"/>
    <w:rsid w:val="00123A05"/>
    <w:rsid w:val="00133F69"/>
    <w:rsid w:val="00135265"/>
    <w:rsid w:val="00135DC5"/>
    <w:rsid w:val="00135E8C"/>
    <w:rsid w:val="00136131"/>
    <w:rsid w:val="00136972"/>
    <w:rsid w:val="00136FB2"/>
    <w:rsid w:val="0014151A"/>
    <w:rsid w:val="00141872"/>
    <w:rsid w:val="00142ACB"/>
    <w:rsid w:val="00145CC0"/>
    <w:rsid w:val="00147C5F"/>
    <w:rsid w:val="00151DD1"/>
    <w:rsid w:val="00152139"/>
    <w:rsid w:val="00155623"/>
    <w:rsid w:val="001559EC"/>
    <w:rsid w:val="001612E4"/>
    <w:rsid w:val="0016221E"/>
    <w:rsid w:val="001629C9"/>
    <w:rsid w:val="00162D1B"/>
    <w:rsid w:val="0016498D"/>
    <w:rsid w:val="001701D8"/>
    <w:rsid w:val="0017222B"/>
    <w:rsid w:val="00173368"/>
    <w:rsid w:val="00174012"/>
    <w:rsid w:val="001752EB"/>
    <w:rsid w:val="00175342"/>
    <w:rsid w:val="00175900"/>
    <w:rsid w:val="00176211"/>
    <w:rsid w:val="00176814"/>
    <w:rsid w:val="00181430"/>
    <w:rsid w:val="00182216"/>
    <w:rsid w:val="00185C42"/>
    <w:rsid w:val="00185E7D"/>
    <w:rsid w:val="00191048"/>
    <w:rsid w:val="0019147E"/>
    <w:rsid w:val="001936D3"/>
    <w:rsid w:val="00193956"/>
    <w:rsid w:val="001956B0"/>
    <w:rsid w:val="0019751D"/>
    <w:rsid w:val="00197EC2"/>
    <w:rsid w:val="001A1D06"/>
    <w:rsid w:val="001A7A64"/>
    <w:rsid w:val="001B1EA2"/>
    <w:rsid w:val="001B29E1"/>
    <w:rsid w:val="001B2ED5"/>
    <w:rsid w:val="001B6FD4"/>
    <w:rsid w:val="001B7D08"/>
    <w:rsid w:val="001C03EE"/>
    <w:rsid w:val="001C059B"/>
    <w:rsid w:val="001C1B6D"/>
    <w:rsid w:val="001C2155"/>
    <w:rsid w:val="001C2163"/>
    <w:rsid w:val="001C297E"/>
    <w:rsid w:val="001C482B"/>
    <w:rsid w:val="001C5236"/>
    <w:rsid w:val="001D344E"/>
    <w:rsid w:val="001D40CF"/>
    <w:rsid w:val="001D5951"/>
    <w:rsid w:val="001D602D"/>
    <w:rsid w:val="001E1000"/>
    <w:rsid w:val="001E475C"/>
    <w:rsid w:val="001E49E0"/>
    <w:rsid w:val="001E557A"/>
    <w:rsid w:val="001E6A34"/>
    <w:rsid w:val="001E7E42"/>
    <w:rsid w:val="001F18AC"/>
    <w:rsid w:val="001F2673"/>
    <w:rsid w:val="001F4F85"/>
    <w:rsid w:val="001F603E"/>
    <w:rsid w:val="001F616F"/>
    <w:rsid w:val="001F78F4"/>
    <w:rsid w:val="00201226"/>
    <w:rsid w:val="002031BB"/>
    <w:rsid w:val="0020424D"/>
    <w:rsid w:val="0020580F"/>
    <w:rsid w:val="0020729F"/>
    <w:rsid w:val="00210335"/>
    <w:rsid w:val="00210F9D"/>
    <w:rsid w:val="0021330D"/>
    <w:rsid w:val="00216433"/>
    <w:rsid w:val="002175CC"/>
    <w:rsid w:val="00222F66"/>
    <w:rsid w:val="00227742"/>
    <w:rsid w:val="0022782A"/>
    <w:rsid w:val="00227A93"/>
    <w:rsid w:val="00231653"/>
    <w:rsid w:val="0023480C"/>
    <w:rsid w:val="002348D2"/>
    <w:rsid w:val="00234CD8"/>
    <w:rsid w:val="00241F6C"/>
    <w:rsid w:val="002425B5"/>
    <w:rsid w:val="00250191"/>
    <w:rsid w:val="00253944"/>
    <w:rsid w:val="00253CB5"/>
    <w:rsid w:val="00254A43"/>
    <w:rsid w:val="00256056"/>
    <w:rsid w:val="002563E0"/>
    <w:rsid w:val="002576D2"/>
    <w:rsid w:val="00261F45"/>
    <w:rsid w:val="00264071"/>
    <w:rsid w:val="00265C57"/>
    <w:rsid w:val="00271CC0"/>
    <w:rsid w:val="00271F35"/>
    <w:rsid w:val="00273020"/>
    <w:rsid w:val="0027398C"/>
    <w:rsid w:val="00276355"/>
    <w:rsid w:val="00276BBE"/>
    <w:rsid w:val="00277DF2"/>
    <w:rsid w:val="002803CB"/>
    <w:rsid w:val="00281B54"/>
    <w:rsid w:val="00283044"/>
    <w:rsid w:val="0028449B"/>
    <w:rsid w:val="00285940"/>
    <w:rsid w:val="00290227"/>
    <w:rsid w:val="00291A69"/>
    <w:rsid w:val="00293463"/>
    <w:rsid w:val="00293FC1"/>
    <w:rsid w:val="0029566C"/>
    <w:rsid w:val="002A0DF9"/>
    <w:rsid w:val="002A3761"/>
    <w:rsid w:val="002A4CDA"/>
    <w:rsid w:val="002A5AFE"/>
    <w:rsid w:val="002A6648"/>
    <w:rsid w:val="002A668B"/>
    <w:rsid w:val="002C300D"/>
    <w:rsid w:val="002C33FB"/>
    <w:rsid w:val="002C35A6"/>
    <w:rsid w:val="002D0223"/>
    <w:rsid w:val="002D024F"/>
    <w:rsid w:val="002D06AB"/>
    <w:rsid w:val="002D1328"/>
    <w:rsid w:val="002D204C"/>
    <w:rsid w:val="002D3AC7"/>
    <w:rsid w:val="002D4E91"/>
    <w:rsid w:val="002D60B4"/>
    <w:rsid w:val="002E061B"/>
    <w:rsid w:val="002E4838"/>
    <w:rsid w:val="002E5F76"/>
    <w:rsid w:val="002E6FCD"/>
    <w:rsid w:val="002E7AAE"/>
    <w:rsid w:val="002E7E29"/>
    <w:rsid w:val="002F1E21"/>
    <w:rsid w:val="002F2AD5"/>
    <w:rsid w:val="002F3FAD"/>
    <w:rsid w:val="002F75BC"/>
    <w:rsid w:val="002F7935"/>
    <w:rsid w:val="002F7C07"/>
    <w:rsid w:val="003000F1"/>
    <w:rsid w:val="00301105"/>
    <w:rsid w:val="00317F46"/>
    <w:rsid w:val="00320A8C"/>
    <w:rsid w:val="003215CB"/>
    <w:rsid w:val="00322115"/>
    <w:rsid w:val="003228D9"/>
    <w:rsid w:val="003253BE"/>
    <w:rsid w:val="003269D1"/>
    <w:rsid w:val="00330AF3"/>
    <w:rsid w:val="00331727"/>
    <w:rsid w:val="00335198"/>
    <w:rsid w:val="003359C2"/>
    <w:rsid w:val="00340B99"/>
    <w:rsid w:val="00340D3A"/>
    <w:rsid w:val="0034353E"/>
    <w:rsid w:val="0034472C"/>
    <w:rsid w:val="00345947"/>
    <w:rsid w:val="00352D2C"/>
    <w:rsid w:val="00352ED8"/>
    <w:rsid w:val="00353302"/>
    <w:rsid w:val="00354DE8"/>
    <w:rsid w:val="00357604"/>
    <w:rsid w:val="00357A21"/>
    <w:rsid w:val="003628EF"/>
    <w:rsid w:val="003638D3"/>
    <w:rsid w:val="00363944"/>
    <w:rsid w:val="00363CEA"/>
    <w:rsid w:val="003646CE"/>
    <w:rsid w:val="00364C6D"/>
    <w:rsid w:val="003657BD"/>
    <w:rsid w:val="0036795D"/>
    <w:rsid w:val="00371A6C"/>
    <w:rsid w:val="00373A90"/>
    <w:rsid w:val="003772D9"/>
    <w:rsid w:val="003802F2"/>
    <w:rsid w:val="0038096E"/>
    <w:rsid w:val="0038282D"/>
    <w:rsid w:val="00383CCA"/>
    <w:rsid w:val="00384405"/>
    <w:rsid w:val="00392B3C"/>
    <w:rsid w:val="003938B4"/>
    <w:rsid w:val="00394404"/>
    <w:rsid w:val="00394CDB"/>
    <w:rsid w:val="0039728A"/>
    <w:rsid w:val="003972DD"/>
    <w:rsid w:val="003974B7"/>
    <w:rsid w:val="00397DE9"/>
    <w:rsid w:val="003A2D3B"/>
    <w:rsid w:val="003A4972"/>
    <w:rsid w:val="003A6B06"/>
    <w:rsid w:val="003A726B"/>
    <w:rsid w:val="003B29D2"/>
    <w:rsid w:val="003B3688"/>
    <w:rsid w:val="003B67CC"/>
    <w:rsid w:val="003C12E1"/>
    <w:rsid w:val="003C1346"/>
    <w:rsid w:val="003C3A23"/>
    <w:rsid w:val="003C3F9F"/>
    <w:rsid w:val="003C6C5E"/>
    <w:rsid w:val="003C76B5"/>
    <w:rsid w:val="003D0FE4"/>
    <w:rsid w:val="003D24E0"/>
    <w:rsid w:val="003D3A9D"/>
    <w:rsid w:val="003D4AD4"/>
    <w:rsid w:val="003D5045"/>
    <w:rsid w:val="003D63F2"/>
    <w:rsid w:val="003D6648"/>
    <w:rsid w:val="003D75D9"/>
    <w:rsid w:val="003E053E"/>
    <w:rsid w:val="003E29C9"/>
    <w:rsid w:val="003E36B4"/>
    <w:rsid w:val="003E3741"/>
    <w:rsid w:val="003E6DF8"/>
    <w:rsid w:val="003F211E"/>
    <w:rsid w:val="003F3475"/>
    <w:rsid w:val="003F4FC0"/>
    <w:rsid w:val="003F52F1"/>
    <w:rsid w:val="003F7F77"/>
    <w:rsid w:val="00400839"/>
    <w:rsid w:val="00402DC3"/>
    <w:rsid w:val="00406005"/>
    <w:rsid w:val="00406E53"/>
    <w:rsid w:val="00411BF2"/>
    <w:rsid w:val="00413CF7"/>
    <w:rsid w:val="00414C30"/>
    <w:rsid w:val="00414CE1"/>
    <w:rsid w:val="004165A4"/>
    <w:rsid w:val="004179E6"/>
    <w:rsid w:val="004203E9"/>
    <w:rsid w:val="00421C62"/>
    <w:rsid w:val="00423C43"/>
    <w:rsid w:val="004308F7"/>
    <w:rsid w:val="0043249D"/>
    <w:rsid w:val="00432C0E"/>
    <w:rsid w:val="00433F59"/>
    <w:rsid w:val="00436A13"/>
    <w:rsid w:val="004400DA"/>
    <w:rsid w:val="00440425"/>
    <w:rsid w:val="004445B3"/>
    <w:rsid w:val="00444F57"/>
    <w:rsid w:val="00445AA4"/>
    <w:rsid w:val="00445CA8"/>
    <w:rsid w:val="004503C8"/>
    <w:rsid w:val="004515FA"/>
    <w:rsid w:val="00453085"/>
    <w:rsid w:val="0045377F"/>
    <w:rsid w:val="004601A6"/>
    <w:rsid w:val="00472071"/>
    <w:rsid w:val="0047238F"/>
    <w:rsid w:val="00474B73"/>
    <w:rsid w:val="00474E7D"/>
    <w:rsid w:val="00476649"/>
    <w:rsid w:val="00476D18"/>
    <w:rsid w:val="004770F1"/>
    <w:rsid w:val="00477380"/>
    <w:rsid w:val="0048125E"/>
    <w:rsid w:val="00490275"/>
    <w:rsid w:val="00491EC7"/>
    <w:rsid w:val="004945FD"/>
    <w:rsid w:val="0049470F"/>
    <w:rsid w:val="00495557"/>
    <w:rsid w:val="004A728E"/>
    <w:rsid w:val="004A7FC0"/>
    <w:rsid w:val="004B119F"/>
    <w:rsid w:val="004B469C"/>
    <w:rsid w:val="004B74A0"/>
    <w:rsid w:val="004B74DA"/>
    <w:rsid w:val="004C16FB"/>
    <w:rsid w:val="004C1C15"/>
    <w:rsid w:val="004C1E21"/>
    <w:rsid w:val="004C447D"/>
    <w:rsid w:val="004C4646"/>
    <w:rsid w:val="004C6406"/>
    <w:rsid w:val="004C712E"/>
    <w:rsid w:val="004D1314"/>
    <w:rsid w:val="004D2F27"/>
    <w:rsid w:val="004E0592"/>
    <w:rsid w:val="004E3C7C"/>
    <w:rsid w:val="004E4804"/>
    <w:rsid w:val="004E4B18"/>
    <w:rsid w:val="004F0E7C"/>
    <w:rsid w:val="004F69DB"/>
    <w:rsid w:val="0050305C"/>
    <w:rsid w:val="005035A7"/>
    <w:rsid w:val="00504E7C"/>
    <w:rsid w:val="00506B41"/>
    <w:rsid w:val="00507543"/>
    <w:rsid w:val="005113CB"/>
    <w:rsid w:val="00511584"/>
    <w:rsid w:val="005116DA"/>
    <w:rsid w:val="00511EEF"/>
    <w:rsid w:val="00517162"/>
    <w:rsid w:val="00521BD8"/>
    <w:rsid w:val="00521F96"/>
    <w:rsid w:val="005267E3"/>
    <w:rsid w:val="00527213"/>
    <w:rsid w:val="00530378"/>
    <w:rsid w:val="005320BF"/>
    <w:rsid w:val="00536CFC"/>
    <w:rsid w:val="0054061A"/>
    <w:rsid w:val="00540E58"/>
    <w:rsid w:val="00542CA3"/>
    <w:rsid w:val="00543B86"/>
    <w:rsid w:val="00543C25"/>
    <w:rsid w:val="00546ADD"/>
    <w:rsid w:val="0055213A"/>
    <w:rsid w:val="0055296E"/>
    <w:rsid w:val="005532C7"/>
    <w:rsid w:val="00554754"/>
    <w:rsid w:val="005549DF"/>
    <w:rsid w:val="00556395"/>
    <w:rsid w:val="00560BDF"/>
    <w:rsid w:val="00561475"/>
    <w:rsid w:val="00562E88"/>
    <w:rsid w:val="005653D6"/>
    <w:rsid w:val="00567791"/>
    <w:rsid w:val="005703B5"/>
    <w:rsid w:val="00570731"/>
    <w:rsid w:val="0057213B"/>
    <w:rsid w:val="00574BCF"/>
    <w:rsid w:val="005760C8"/>
    <w:rsid w:val="00576BB1"/>
    <w:rsid w:val="0057757E"/>
    <w:rsid w:val="00577D67"/>
    <w:rsid w:val="00580765"/>
    <w:rsid w:val="00582320"/>
    <w:rsid w:val="0058304B"/>
    <w:rsid w:val="00584630"/>
    <w:rsid w:val="00584C2F"/>
    <w:rsid w:val="00586F9A"/>
    <w:rsid w:val="00586FF6"/>
    <w:rsid w:val="00587318"/>
    <w:rsid w:val="00592C56"/>
    <w:rsid w:val="00593FC2"/>
    <w:rsid w:val="00595C6D"/>
    <w:rsid w:val="00596766"/>
    <w:rsid w:val="005A2200"/>
    <w:rsid w:val="005A2E5F"/>
    <w:rsid w:val="005A320D"/>
    <w:rsid w:val="005A4703"/>
    <w:rsid w:val="005A5147"/>
    <w:rsid w:val="005B09FA"/>
    <w:rsid w:val="005B1208"/>
    <w:rsid w:val="005B13E3"/>
    <w:rsid w:val="005B1A31"/>
    <w:rsid w:val="005B276E"/>
    <w:rsid w:val="005B5E9C"/>
    <w:rsid w:val="005B6DDA"/>
    <w:rsid w:val="005B7872"/>
    <w:rsid w:val="005C411E"/>
    <w:rsid w:val="005C5310"/>
    <w:rsid w:val="005C607D"/>
    <w:rsid w:val="005C6F83"/>
    <w:rsid w:val="005D24EE"/>
    <w:rsid w:val="005D2D17"/>
    <w:rsid w:val="005D4A2E"/>
    <w:rsid w:val="005D7F4B"/>
    <w:rsid w:val="005E1705"/>
    <w:rsid w:val="005E1F20"/>
    <w:rsid w:val="005E31E3"/>
    <w:rsid w:val="005E3D4C"/>
    <w:rsid w:val="005F09F6"/>
    <w:rsid w:val="005F330D"/>
    <w:rsid w:val="005F41BB"/>
    <w:rsid w:val="005F4F23"/>
    <w:rsid w:val="005F659E"/>
    <w:rsid w:val="00606185"/>
    <w:rsid w:val="00606EBB"/>
    <w:rsid w:val="00610130"/>
    <w:rsid w:val="00612530"/>
    <w:rsid w:val="00620AD7"/>
    <w:rsid w:val="006211E5"/>
    <w:rsid w:val="0062191B"/>
    <w:rsid w:val="00621F2E"/>
    <w:rsid w:val="0062357B"/>
    <w:rsid w:val="006246B8"/>
    <w:rsid w:val="00625415"/>
    <w:rsid w:val="00626BF6"/>
    <w:rsid w:val="00626C27"/>
    <w:rsid w:val="00626DA4"/>
    <w:rsid w:val="00631CDA"/>
    <w:rsid w:val="006339CD"/>
    <w:rsid w:val="00633A18"/>
    <w:rsid w:val="0063555B"/>
    <w:rsid w:val="00636C2A"/>
    <w:rsid w:val="00643D3D"/>
    <w:rsid w:val="006449A4"/>
    <w:rsid w:val="00645F59"/>
    <w:rsid w:val="006467D1"/>
    <w:rsid w:val="00650AE2"/>
    <w:rsid w:val="0065562B"/>
    <w:rsid w:val="00655735"/>
    <w:rsid w:val="00656541"/>
    <w:rsid w:val="006568B6"/>
    <w:rsid w:val="00660870"/>
    <w:rsid w:val="00662CB4"/>
    <w:rsid w:val="006649F0"/>
    <w:rsid w:val="00664A58"/>
    <w:rsid w:val="006663CD"/>
    <w:rsid w:val="00667170"/>
    <w:rsid w:val="00671B42"/>
    <w:rsid w:val="00680CAC"/>
    <w:rsid w:val="006816B3"/>
    <w:rsid w:val="0068238D"/>
    <w:rsid w:val="00682906"/>
    <w:rsid w:val="00685C54"/>
    <w:rsid w:val="00686B94"/>
    <w:rsid w:val="00687F97"/>
    <w:rsid w:val="006966F6"/>
    <w:rsid w:val="006A046E"/>
    <w:rsid w:val="006A16A5"/>
    <w:rsid w:val="006A3AA2"/>
    <w:rsid w:val="006A563A"/>
    <w:rsid w:val="006A5D0E"/>
    <w:rsid w:val="006A750D"/>
    <w:rsid w:val="006A7DB5"/>
    <w:rsid w:val="006C315F"/>
    <w:rsid w:val="006C372A"/>
    <w:rsid w:val="006C37A7"/>
    <w:rsid w:val="006C3CFC"/>
    <w:rsid w:val="006C3E54"/>
    <w:rsid w:val="006C3E79"/>
    <w:rsid w:val="006C3E9F"/>
    <w:rsid w:val="006C457C"/>
    <w:rsid w:val="006C5EAB"/>
    <w:rsid w:val="006C6A11"/>
    <w:rsid w:val="006D0CAC"/>
    <w:rsid w:val="006D4129"/>
    <w:rsid w:val="006E2BE8"/>
    <w:rsid w:val="006E4879"/>
    <w:rsid w:val="006E632D"/>
    <w:rsid w:val="006E67A9"/>
    <w:rsid w:val="006F2156"/>
    <w:rsid w:val="006F3062"/>
    <w:rsid w:val="006F465A"/>
    <w:rsid w:val="006F5116"/>
    <w:rsid w:val="006F5A92"/>
    <w:rsid w:val="006F7A0A"/>
    <w:rsid w:val="0070026A"/>
    <w:rsid w:val="00701747"/>
    <w:rsid w:val="00702502"/>
    <w:rsid w:val="00702EA3"/>
    <w:rsid w:val="00703C43"/>
    <w:rsid w:val="0070445E"/>
    <w:rsid w:val="007063A9"/>
    <w:rsid w:val="0071180F"/>
    <w:rsid w:val="00712264"/>
    <w:rsid w:val="007144AD"/>
    <w:rsid w:val="007174CA"/>
    <w:rsid w:val="00720308"/>
    <w:rsid w:val="007208AA"/>
    <w:rsid w:val="00721594"/>
    <w:rsid w:val="00721B29"/>
    <w:rsid w:val="007223E2"/>
    <w:rsid w:val="00727E1F"/>
    <w:rsid w:val="0073116D"/>
    <w:rsid w:val="00731A6F"/>
    <w:rsid w:val="00732E4E"/>
    <w:rsid w:val="00736375"/>
    <w:rsid w:val="00736A25"/>
    <w:rsid w:val="00742765"/>
    <w:rsid w:val="00742FF0"/>
    <w:rsid w:val="0074640A"/>
    <w:rsid w:val="00747F60"/>
    <w:rsid w:val="007511C4"/>
    <w:rsid w:val="00751B74"/>
    <w:rsid w:val="00751C71"/>
    <w:rsid w:val="00753D4E"/>
    <w:rsid w:val="007545D8"/>
    <w:rsid w:val="00755C4A"/>
    <w:rsid w:val="00757C29"/>
    <w:rsid w:val="00760443"/>
    <w:rsid w:val="00764BEA"/>
    <w:rsid w:val="00765A10"/>
    <w:rsid w:val="00767981"/>
    <w:rsid w:val="00770796"/>
    <w:rsid w:val="0077161A"/>
    <w:rsid w:val="007716FE"/>
    <w:rsid w:val="00771D4E"/>
    <w:rsid w:val="00772493"/>
    <w:rsid w:val="007749A6"/>
    <w:rsid w:val="00774ADD"/>
    <w:rsid w:val="00777459"/>
    <w:rsid w:val="00780DBE"/>
    <w:rsid w:val="0078361D"/>
    <w:rsid w:val="00784321"/>
    <w:rsid w:val="007864F0"/>
    <w:rsid w:val="00787556"/>
    <w:rsid w:val="00793949"/>
    <w:rsid w:val="0079404C"/>
    <w:rsid w:val="007944AA"/>
    <w:rsid w:val="00794BFB"/>
    <w:rsid w:val="00795EE9"/>
    <w:rsid w:val="0079758B"/>
    <w:rsid w:val="007A055A"/>
    <w:rsid w:val="007A136B"/>
    <w:rsid w:val="007A1F37"/>
    <w:rsid w:val="007A4299"/>
    <w:rsid w:val="007A4D02"/>
    <w:rsid w:val="007A7601"/>
    <w:rsid w:val="007B0C21"/>
    <w:rsid w:val="007B231F"/>
    <w:rsid w:val="007B3407"/>
    <w:rsid w:val="007B5596"/>
    <w:rsid w:val="007B5782"/>
    <w:rsid w:val="007B5D95"/>
    <w:rsid w:val="007B6728"/>
    <w:rsid w:val="007B6C8C"/>
    <w:rsid w:val="007B755A"/>
    <w:rsid w:val="007C0406"/>
    <w:rsid w:val="007C4AF2"/>
    <w:rsid w:val="007D0A59"/>
    <w:rsid w:val="007D3748"/>
    <w:rsid w:val="007D4D04"/>
    <w:rsid w:val="007D646B"/>
    <w:rsid w:val="007D72E8"/>
    <w:rsid w:val="007E0DC0"/>
    <w:rsid w:val="007E13A5"/>
    <w:rsid w:val="007E1D9E"/>
    <w:rsid w:val="007E3382"/>
    <w:rsid w:val="007E3A16"/>
    <w:rsid w:val="007E5174"/>
    <w:rsid w:val="007E5E80"/>
    <w:rsid w:val="007E7897"/>
    <w:rsid w:val="007F18C5"/>
    <w:rsid w:val="007F2662"/>
    <w:rsid w:val="007F3A44"/>
    <w:rsid w:val="007F7F53"/>
    <w:rsid w:val="008004FA"/>
    <w:rsid w:val="0080092F"/>
    <w:rsid w:val="00801901"/>
    <w:rsid w:val="00801D6D"/>
    <w:rsid w:val="00805307"/>
    <w:rsid w:val="00807805"/>
    <w:rsid w:val="00807C74"/>
    <w:rsid w:val="00810BF6"/>
    <w:rsid w:val="00810E48"/>
    <w:rsid w:val="008148C3"/>
    <w:rsid w:val="008161DD"/>
    <w:rsid w:val="0082147F"/>
    <w:rsid w:val="00821CDE"/>
    <w:rsid w:val="0082318E"/>
    <w:rsid w:val="00823A53"/>
    <w:rsid w:val="0082621A"/>
    <w:rsid w:val="00827A28"/>
    <w:rsid w:val="008300A4"/>
    <w:rsid w:val="008301CB"/>
    <w:rsid w:val="008309CA"/>
    <w:rsid w:val="00832450"/>
    <w:rsid w:val="008325E3"/>
    <w:rsid w:val="008326AB"/>
    <w:rsid w:val="00833D42"/>
    <w:rsid w:val="008371C9"/>
    <w:rsid w:val="00843DB5"/>
    <w:rsid w:val="00844A7D"/>
    <w:rsid w:val="0084745D"/>
    <w:rsid w:val="008508B1"/>
    <w:rsid w:val="00850EC9"/>
    <w:rsid w:val="00851A5D"/>
    <w:rsid w:val="00852A09"/>
    <w:rsid w:val="00853CF4"/>
    <w:rsid w:val="00853D67"/>
    <w:rsid w:val="008557C4"/>
    <w:rsid w:val="00856349"/>
    <w:rsid w:val="00856DA2"/>
    <w:rsid w:val="008607D8"/>
    <w:rsid w:val="00862B18"/>
    <w:rsid w:val="00862EC3"/>
    <w:rsid w:val="00865173"/>
    <w:rsid w:val="00867011"/>
    <w:rsid w:val="00867956"/>
    <w:rsid w:val="00867FA3"/>
    <w:rsid w:val="00870F3F"/>
    <w:rsid w:val="008819DC"/>
    <w:rsid w:val="00882BA1"/>
    <w:rsid w:val="0089332D"/>
    <w:rsid w:val="0089438C"/>
    <w:rsid w:val="00895364"/>
    <w:rsid w:val="00895FE1"/>
    <w:rsid w:val="00896288"/>
    <w:rsid w:val="008A0E0F"/>
    <w:rsid w:val="008A1DC5"/>
    <w:rsid w:val="008A21BC"/>
    <w:rsid w:val="008A4110"/>
    <w:rsid w:val="008A4CFA"/>
    <w:rsid w:val="008B25DC"/>
    <w:rsid w:val="008B384A"/>
    <w:rsid w:val="008B40CF"/>
    <w:rsid w:val="008B724F"/>
    <w:rsid w:val="008B7BC6"/>
    <w:rsid w:val="008C17E4"/>
    <w:rsid w:val="008C1BE2"/>
    <w:rsid w:val="008C5AEE"/>
    <w:rsid w:val="008D0596"/>
    <w:rsid w:val="008D3683"/>
    <w:rsid w:val="008D4D3D"/>
    <w:rsid w:val="008E21E7"/>
    <w:rsid w:val="008E279C"/>
    <w:rsid w:val="008E2F8B"/>
    <w:rsid w:val="008E45A9"/>
    <w:rsid w:val="008F0137"/>
    <w:rsid w:val="008F0203"/>
    <w:rsid w:val="008F056A"/>
    <w:rsid w:val="008F1BE8"/>
    <w:rsid w:val="008F1EC2"/>
    <w:rsid w:val="008F541A"/>
    <w:rsid w:val="008F54D7"/>
    <w:rsid w:val="008F721D"/>
    <w:rsid w:val="0090380E"/>
    <w:rsid w:val="009053AF"/>
    <w:rsid w:val="009058FE"/>
    <w:rsid w:val="009061DF"/>
    <w:rsid w:val="00916107"/>
    <w:rsid w:val="00921DA6"/>
    <w:rsid w:val="00923E60"/>
    <w:rsid w:val="00925137"/>
    <w:rsid w:val="009259D0"/>
    <w:rsid w:val="009263BE"/>
    <w:rsid w:val="00931777"/>
    <w:rsid w:val="009321D3"/>
    <w:rsid w:val="00932E88"/>
    <w:rsid w:val="009336F9"/>
    <w:rsid w:val="009340F5"/>
    <w:rsid w:val="00934673"/>
    <w:rsid w:val="009360D6"/>
    <w:rsid w:val="00936CA6"/>
    <w:rsid w:val="00937427"/>
    <w:rsid w:val="00937984"/>
    <w:rsid w:val="00942CF0"/>
    <w:rsid w:val="00946E31"/>
    <w:rsid w:val="009515A5"/>
    <w:rsid w:val="00953589"/>
    <w:rsid w:val="00956AF0"/>
    <w:rsid w:val="00962AB6"/>
    <w:rsid w:val="00965436"/>
    <w:rsid w:val="0096580E"/>
    <w:rsid w:val="00965C39"/>
    <w:rsid w:val="0096769B"/>
    <w:rsid w:val="00967CB8"/>
    <w:rsid w:val="009725B1"/>
    <w:rsid w:val="00973B74"/>
    <w:rsid w:val="00977E5B"/>
    <w:rsid w:val="0098162C"/>
    <w:rsid w:val="0098749C"/>
    <w:rsid w:val="00987F7A"/>
    <w:rsid w:val="009900CC"/>
    <w:rsid w:val="00992202"/>
    <w:rsid w:val="0099237B"/>
    <w:rsid w:val="009938A6"/>
    <w:rsid w:val="00994B54"/>
    <w:rsid w:val="00994FC1"/>
    <w:rsid w:val="0099519F"/>
    <w:rsid w:val="00997DAA"/>
    <w:rsid w:val="00997F0F"/>
    <w:rsid w:val="009A0CCA"/>
    <w:rsid w:val="009A183C"/>
    <w:rsid w:val="009A1FA8"/>
    <w:rsid w:val="009A40B1"/>
    <w:rsid w:val="009B082E"/>
    <w:rsid w:val="009B12C0"/>
    <w:rsid w:val="009B235C"/>
    <w:rsid w:val="009B2D99"/>
    <w:rsid w:val="009B520C"/>
    <w:rsid w:val="009B62CF"/>
    <w:rsid w:val="009B653C"/>
    <w:rsid w:val="009B7EEC"/>
    <w:rsid w:val="009C09D7"/>
    <w:rsid w:val="009C191F"/>
    <w:rsid w:val="009C3115"/>
    <w:rsid w:val="009C3F2B"/>
    <w:rsid w:val="009C668B"/>
    <w:rsid w:val="009C6FF7"/>
    <w:rsid w:val="009C7D33"/>
    <w:rsid w:val="009D310A"/>
    <w:rsid w:val="009D3D79"/>
    <w:rsid w:val="009D3DC2"/>
    <w:rsid w:val="009D3E13"/>
    <w:rsid w:val="009D60AF"/>
    <w:rsid w:val="009D7AC3"/>
    <w:rsid w:val="009E0241"/>
    <w:rsid w:val="009E03F7"/>
    <w:rsid w:val="009E2662"/>
    <w:rsid w:val="009E4D12"/>
    <w:rsid w:val="009E6709"/>
    <w:rsid w:val="009E6BB7"/>
    <w:rsid w:val="009F0DBE"/>
    <w:rsid w:val="009F22BE"/>
    <w:rsid w:val="009F47B7"/>
    <w:rsid w:val="009F4830"/>
    <w:rsid w:val="009F6BBC"/>
    <w:rsid w:val="00A01559"/>
    <w:rsid w:val="00A10070"/>
    <w:rsid w:val="00A13CB7"/>
    <w:rsid w:val="00A14012"/>
    <w:rsid w:val="00A162F0"/>
    <w:rsid w:val="00A2278C"/>
    <w:rsid w:val="00A25D2C"/>
    <w:rsid w:val="00A25FC0"/>
    <w:rsid w:val="00A3054F"/>
    <w:rsid w:val="00A30F8A"/>
    <w:rsid w:val="00A32D82"/>
    <w:rsid w:val="00A33518"/>
    <w:rsid w:val="00A34C64"/>
    <w:rsid w:val="00A3628F"/>
    <w:rsid w:val="00A364EB"/>
    <w:rsid w:val="00A378D6"/>
    <w:rsid w:val="00A37DDB"/>
    <w:rsid w:val="00A40318"/>
    <w:rsid w:val="00A41370"/>
    <w:rsid w:val="00A41F6A"/>
    <w:rsid w:val="00A44BC4"/>
    <w:rsid w:val="00A45DE7"/>
    <w:rsid w:val="00A46A5F"/>
    <w:rsid w:val="00A52682"/>
    <w:rsid w:val="00A52719"/>
    <w:rsid w:val="00A53E31"/>
    <w:rsid w:val="00A54BA0"/>
    <w:rsid w:val="00A62CC0"/>
    <w:rsid w:val="00A6341B"/>
    <w:rsid w:val="00A64688"/>
    <w:rsid w:val="00A64F07"/>
    <w:rsid w:val="00A64FFE"/>
    <w:rsid w:val="00A66FF9"/>
    <w:rsid w:val="00A67547"/>
    <w:rsid w:val="00A72222"/>
    <w:rsid w:val="00A75E8B"/>
    <w:rsid w:val="00A80DF5"/>
    <w:rsid w:val="00A9029C"/>
    <w:rsid w:val="00A93E67"/>
    <w:rsid w:val="00A941BD"/>
    <w:rsid w:val="00A955C7"/>
    <w:rsid w:val="00AA0791"/>
    <w:rsid w:val="00AA4048"/>
    <w:rsid w:val="00AA552C"/>
    <w:rsid w:val="00AB1F98"/>
    <w:rsid w:val="00AB29E2"/>
    <w:rsid w:val="00AC059D"/>
    <w:rsid w:val="00AC2B7A"/>
    <w:rsid w:val="00AC4046"/>
    <w:rsid w:val="00AC434F"/>
    <w:rsid w:val="00AC5122"/>
    <w:rsid w:val="00AC5A3F"/>
    <w:rsid w:val="00AC637D"/>
    <w:rsid w:val="00AC6E77"/>
    <w:rsid w:val="00AC74AB"/>
    <w:rsid w:val="00AD166B"/>
    <w:rsid w:val="00AD2BE8"/>
    <w:rsid w:val="00AD2E09"/>
    <w:rsid w:val="00AD3DC7"/>
    <w:rsid w:val="00AD7543"/>
    <w:rsid w:val="00AE015D"/>
    <w:rsid w:val="00AE3839"/>
    <w:rsid w:val="00AF03FD"/>
    <w:rsid w:val="00AF2808"/>
    <w:rsid w:val="00AF3572"/>
    <w:rsid w:val="00AF5C86"/>
    <w:rsid w:val="00AF71CA"/>
    <w:rsid w:val="00AF775D"/>
    <w:rsid w:val="00B00C09"/>
    <w:rsid w:val="00B00EB2"/>
    <w:rsid w:val="00B039B1"/>
    <w:rsid w:val="00B0492A"/>
    <w:rsid w:val="00B05CD7"/>
    <w:rsid w:val="00B0732A"/>
    <w:rsid w:val="00B07993"/>
    <w:rsid w:val="00B1159B"/>
    <w:rsid w:val="00B128D6"/>
    <w:rsid w:val="00B12BF1"/>
    <w:rsid w:val="00B144F4"/>
    <w:rsid w:val="00B14716"/>
    <w:rsid w:val="00B148BA"/>
    <w:rsid w:val="00B17C6B"/>
    <w:rsid w:val="00B202E5"/>
    <w:rsid w:val="00B20B7C"/>
    <w:rsid w:val="00B21228"/>
    <w:rsid w:val="00B269C6"/>
    <w:rsid w:val="00B31AC1"/>
    <w:rsid w:val="00B33057"/>
    <w:rsid w:val="00B368BB"/>
    <w:rsid w:val="00B36D3A"/>
    <w:rsid w:val="00B36DAD"/>
    <w:rsid w:val="00B42761"/>
    <w:rsid w:val="00B4345D"/>
    <w:rsid w:val="00B44B23"/>
    <w:rsid w:val="00B472B9"/>
    <w:rsid w:val="00B511C9"/>
    <w:rsid w:val="00B51C21"/>
    <w:rsid w:val="00B5245D"/>
    <w:rsid w:val="00B530A4"/>
    <w:rsid w:val="00B56DD5"/>
    <w:rsid w:val="00B619D6"/>
    <w:rsid w:val="00B650E4"/>
    <w:rsid w:val="00B6731A"/>
    <w:rsid w:val="00B67B96"/>
    <w:rsid w:val="00B70144"/>
    <w:rsid w:val="00B706B2"/>
    <w:rsid w:val="00B728D5"/>
    <w:rsid w:val="00B73268"/>
    <w:rsid w:val="00B75CB0"/>
    <w:rsid w:val="00B80096"/>
    <w:rsid w:val="00B8426A"/>
    <w:rsid w:val="00B86377"/>
    <w:rsid w:val="00B9112D"/>
    <w:rsid w:val="00B93CEA"/>
    <w:rsid w:val="00B949DD"/>
    <w:rsid w:val="00BA051D"/>
    <w:rsid w:val="00BA0C0B"/>
    <w:rsid w:val="00BA17F7"/>
    <w:rsid w:val="00BA1E5C"/>
    <w:rsid w:val="00BA1FE2"/>
    <w:rsid w:val="00BA7E30"/>
    <w:rsid w:val="00BB2671"/>
    <w:rsid w:val="00BB2929"/>
    <w:rsid w:val="00BB2AC9"/>
    <w:rsid w:val="00BB2E55"/>
    <w:rsid w:val="00BB50AE"/>
    <w:rsid w:val="00BB653D"/>
    <w:rsid w:val="00BC1A71"/>
    <w:rsid w:val="00BC271D"/>
    <w:rsid w:val="00BC3AFD"/>
    <w:rsid w:val="00BC4E88"/>
    <w:rsid w:val="00BC53FB"/>
    <w:rsid w:val="00BC544C"/>
    <w:rsid w:val="00BC57F4"/>
    <w:rsid w:val="00BC5EA4"/>
    <w:rsid w:val="00BD2E84"/>
    <w:rsid w:val="00BD3D30"/>
    <w:rsid w:val="00BD44CC"/>
    <w:rsid w:val="00BD4CBE"/>
    <w:rsid w:val="00BD6941"/>
    <w:rsid w:val="00BE0294"/>
    <w:rsid w:val="00BE2B9F"/>
    <w:rsid w:val="00BE2C68"/>
    <w:rsid w:val="00BE2D83"/>
    <w:rsid w:val="00BE4EEA"/>
    <w:rsid w:val="00BE5272"/>
    <w:rsid w:val="00BE6132"/>
    <w:rsid w:val="00BE6A22"/>
    <w:rsid w:val="00BF0D32"/>
    <w:rsid w:val="00BF1529"/>
    <w:rsid w:val="00BF1CCA"/>
    <w:rsid w:val="00BF1F09"/>
    <w:rsid w:val="00BF2793"/>
    <w:rsid w:val="00BF28F9"/>
    <w:rsid w:val="00BF5533"/>
    <w:rsid w:val="00BF6E20"/>
    <w:rsid w:val="00C01BEF"/>
    <w:rsid w:val="00C05E67"/>
    <w:rsid w:val="00C110BF"/>
    <w:rsid w:val="00C11E82"/>
    <w:rsid w:val="00C13842"/>
    <w:rsid w:val="00C1597A"/>
    <w:rsid w:val="00C15E10"/>
    <w:rsid w:val="00C169C8"/>
    <w:rsid w:val="00C17EF3"/>
    <w:rsid w:val="00C21FFC"/>
    <w:rsid w:val="00C225C5"/>
    <w:rsid w:val="00C22C2F"/>
    <w:rsid w:val="00C2690F"/>
    <w:rsid w:val="00C304CB"/>
    <w:rsid w:val="00C32BA7"/>
    <w:rsid w:val="00C36FB5"/>
    <w:rsid w:val="00C4566C"/>
    <w:rsid w:val="00C47CD7"/>
    <w:rsid w:val="00C51E56"/>
    <w:rsid w:val="00C54C78"/>
    <w:rsid w:val="00C60366"/>
    <w:rsid w:val="00C6162F"/>
    <w:rsid w:val="00C66444"/>
    <w:rsid w:val="00C678ED"/>
    <w:rsid w:val="00C72CCA"/>
    <w:rsid w:val="00C742A5"/>
    <w:rsid w:val="00C761C2"/>
    <w:rsid w:val="00C766BC"/>
    <w:rsid w:val="00C76D44"/>
    <w:rsid w:val="00C775EE"/>
    <w:rsid w:val="00C81992"/>
    <w:rsid w:val="00C83373"/>
    <w:rsid w:val="00C85027"/>
    <w:rsid w:val="00C91B74"/>
    <w:rsid w:val="00C92634"/>
    <w:rsid w:val="00C92F7E"/>
    <w:rsid w:val="00C92FD2"/>
    <w:rsid w:val="00C955A9"/>
    <w:rsid w:val="00C97262"/>
    <w:rsid w:val="00C9739D"/>
    <w:rsid w:val="00C975F7"/>
    <w:rsid w:val="00CA0090"/>
    <w:rsid w:val="00CA20FF"/>
    <w:rsid w:val="00CA5E3E"/>
    <w:rsid w:val="00CA6F6E"/>
    <w:rsid w:val="00CA73DB"/>
    <w:rsid w:val="00CA78F0"/>
    <w:rsid w:val="00CB42D3"/>
    <w:rsid w:val="00CB43B8"/>
    <w:rsid w:val="00CB54C3"/>
    <w:rsid w:val="00CB565D"/>
    <w:rsid w:val="00CB5D32"/>
    <w:rsid w:val="00CC266E"/>
    <w:rsid w:val="00CC36E8"/>
    <w:rsid w:val="00CC3F31"/>
    <w:rsid w:val="00CC63D8"/>
    <w:rsid w:val="00CC7C6E"/>
    <w:rsid w:val="00CD3CD9"/>
    <w:rsid w:val="00CD4CEF"/>
    <w:rsid w:val="00CD63ED"/>
    <w:rsid w:val="00CE06FD"/>
    <w:rsid w:val="00CE30A1"/>
    <w:rsid w:val="00CE360F"/>
    <w:rsid w:val="00CE3F69"/>
    <w:rsid w:val="00CE431F"/>
    <w:rsid w:val="00CE4361"/>
    <w:rsid w:val="00CF1D5D"/>
    <w:rsid w:val="00CF232C"/>
    <w:rsid w:val="00CF288C"/>
    <w:rsid w:val="00CF4CA4"/>
    <w:rsid w:val="00CF5C7F"/>
    <w:rsid w:val="00CF65E5"/>
    <w:rsid w:val="00CF76EF"/>
    <w:rsid w:val="00D07F72"/>
    <w:rsid w:val="00D1000A"/>
    <w:rsid w:val="00D1169D"/>
    <w:rsid w:val="00D13F08"/>
    <w:rsid w:val="00D142D1"/>
    <w:rsid w:val="00D1452B"/>
    <w:rsid w:val="00D208CE"/>
    <w:rsid w:val="00D20E47"/>
    <w:rsid w:val="00D2287E"/>
    <w:rsid w:val="00D22990"/>
    <w:rsid w:val="00D22FA7"/>
    <w:rsid w:val="00D26EB0"/>
    <w:rsid w:val="00D3523A"/>
    <w:rsid w:val="00D35408"/>
    <w:rsid w:val="00D3794F"/>
    <w:rsid w:val="00D37A0F"/>
    <w:rsid w:val="00D41095"/>
    <w:rsid w:val="00D411DE"/>
    <w:rsid w:val="00D417B5"/>
    <w:rsid w:val="00D41FA5"/>
    <w:rsid w:val="00D45CB9"/>
    <w:rsid w:val="00D4608B"/>
    <w:rsid w:val="00D46285"/>
    <w:rsid w:val="00D47E89"/>
    <w:rsid w:val="00D575F5"/>
    <w:rsid w:val="00D60681"/>
    <w:rsid w:val="00D60A9F"/>
    <w:rsid w:val="00D61DE4"/>
    <w:rsid w:val="00D61F72"/>
    <w:rsid w:val="00D631A2"/>
    <w:rsid w:val="00D654E9"/>
    <w:rsid w:val="00D72DF0"/>
    <w:rsid w:val="00D73BF4"/>
    <w:rsid w:val="00D74AEF"/>
    <w:rsid w:val="00D77BA8"/>
    <w:rsid w:val="00D823F9"/>
    <w:rsid w:val="00D8272C"/>
    <w:rsid w:val="00D83AE5"/>
    <w:rsid w:val="00D842A3"/>
    <w:rsid w:val="00D846B9"/>
    <w:rsid w:val="00D85DC6"/>
    <w:rsid w:val="00D9026A"/>
    <w:rsid w:val="00D91201"/>
    <w:rsid w:val="00D91C5F"/>
    <w:rsid w:val="00D922B8"/>
    <w:rsid w:val="00D9376E"/>
    <w:rsid w:val="00D94440"/>
    <w:rsid w:val="00D951C3"/>
    <w:rsid w:val="00D97E23"/>
    <w:rsid w:val="00D97FB2"/>
    <w:rsid w:val="00DA1835"/>
    <w:rsid w:val="00DA488C"/>
    <w:rsid w:val="00DA4BE0"/>
    <w:rsid w:val="00DA4D26"/>
    <w:rsid w:val="00DA7368"/>
    <w:rsid w:val="00DB0C4C"/>
    <w:rsid w:val="00DB16E2"/>
    <w:rsid w:val="00DB2FBD"/>
    <w:rsid w:val="00DB33B4"/>
    <w:rsid w:val="00DB43BE"/>
    <w:rsid w:val="00DB4ABF"/>
    <w:rsid w:val="00DB5B55"/>
    <w:rsid w:val="00DC0E1D"/>
    <w:rsid w:val="00DC6D74"/>
    <w:rsid w:val="00DD417D"/>
    <w:rsid w:val="00DD5568"/>
    <w:rsid w:val="00DD5D66"/>
    <w:rsid w:val="00DE0FB8"/>
    <w:rsid w:val="00DE1C04"/>
    <w:rsid w:val="00DE1FB0"/>
    <w:rsid w:val="00DE2210"/>
    <w:rsid w:val="00DE2546"/>
    <w:rsid w:val="00DE49EB"/>
    <w:rsid w:val="00DE569B"/>
    <w:rsid w:val="00DE6583"/>
    <w:rsid w:val="00DF173B"/>
    <w:rsid w:val="00DF1E37"/>
    <w:rsid w:val="00DF37EB"/>
    <w:rsid w:val="00DF3D04"/>
    <w:rsid w:val="00DF4E50"/>
    <w:rsid w:val="00DF516F"/>
    <w:rsid w:val="00DF66B7"/>
    <w:rsid w:val="00DF66BB"/>
    <w:rsid w:val="00DF7CC9"/>
    <w:rsid w:val="00E01186"/>
    <w:rsid w:val="00E01BAC"/>
    <w:rsid w:val="00E01EF0"/>
    <w:rsid w:val="00E03424"/>
    <w:rsid w:val="00E0516A"/>
    <w:rsid w:val="00E05C44"/>
    <w:rsid w:val="00E05FE7"/>
    <w:rsid w:val="00E11410"/>
    <w:rsid w:val="00E12FC7"/>
    <w:rsid w:val="00E137A7"/>
    <w:rsid w:val="00E144EE"/>
    <w:rsid w:val="00E1498A"/>
    <w:rsid w:val="00E14C51"/>
    <w:rsid w:val="00E23068"/>
    <w:rsid w:val="00E233CE"/>
    <w:rsid w:val="00E2650F"/>
    <w:rsid w:val="00E30926"/>
    <w:rsid w:val="00E3108A"/>
    <w:rsid w:val="00E33476"/>
    <w:rsid w:val="00E33611"/>
    <w:rsid w:val="00E3399D"/>
    <w:rsid w:val="00E340DA"/>
    <w:rsid w:val="00E3495C"/>
    <w:rsid w:val="00E3563D"/>
    <w:rsid w:val="00E37830"/>
    <w:rsid w:val="00E4271B"/>
    <w:rsid w:val="00E42F95"/>
    <w:rsid w:val="00E45280"/>
    <w:rsid w:val="00E453D3"/>
    <w:rsid w:val="00E457A2"/>
    <w:rsid w:val="00E47FCE"/>
    <w:rsid w:val="00E50C65"/>
    <w:rsid w:val="00E50D30"/>
    <w:rsid w:val="00E54569"/>
    <w:rsid w:val="00E56A00"/>
    <w:rsid w:val="00E57068"/>
    <w:rsid w:val="00E63389"/>
    <w:rsid w:val="00E63C8B"/>
    <w:rsid w:val="00E644C8"/>
    <w:rsid w:val="00E70F4F"/>
    <w:rsid w:val="00E71CE5"/>
    <w:rsid w:val="00E721E5"/>
    <w:rsid w:val="00E73491"/>
    <w:rsid w:val="00E73A7D"/>
    <w:rsid w:val="00E74465"/>
    <w:rsid w:val="00E7499D"/>
    <w:rsid w:val="00E7640E"/>
    <w:rsid w:val="00E76ADF"/>
    <w:rsid w:val="00E80062"/>
    <w:rsid w:val="00E80997"/>
    <w:rsid w:val="00E80C3C"/>
    <w:rsid w:val="00E81C17"/>
    <w:rsid w:val="00E82845"/>
    <w:rsid w:val="00E84792"/>
    <w:rsid w:val="00E86205"/>
    <w:rsid w:val="00E8645D"/>
    <w:rsid w:val="00E97456"/>
    <w:rsid w:val="00E974D4"/>
    <w:rsid w:val="00E97502"/>
    <w:rsid w:val="00EA3916"/>
    <w:rsid w:val="00EA4A69"/>
    <w:rsid w:val="00EA514A"/>
    <w:rsid w:val="00EA62C6"/>
    <w:rsid w:val="00EA6B1E"/>
    <w:rsid w:val="00EA7371"/>
    <w:rsid w:val="00EB0224"/>
    <w:rsid w:val="00EB0944"/>
    <w:rsid w:val="00EB1A1F"/>
    <w:rsid w:val="00EB31D5"/>
    <w:rsid w:val="00EB4EAC"/>
    <w:rsid w:val="00EB6E68"/>
    <w:rsid w:val="00EB7575"/>
    <w:rsid w:val="00EB7A56"/>
    <w:rsid w:val="00EC06AB"/>
    <w:rsid w:val="00EC19E0"/>
    <w:rsid w:val="00EC5051"/>
    <w:rsid w:val="00EC5286"/>
    <w:rsid w:val="00EC6B9C"/>
    <w:rsid w:val="00ED061A"/>
    <w:rsid w:val="00ED1D26"/>
    <w:rsid w:val="00ED62CC"/>
    <w:rsid w:val="00ED71CC"/>
    <w:rsid w:val="00EE1CD6"/>
    <w:rsid w:val="00EE361D"/>
    <w:rsid w:val="00EE3889"/>
    <w:rsid w:val="00EE54A1"/>
    <w:rsid w:val="00EE61DC"/>
    <w:rsid w:val="00EE69C5"/>
    <w:rsid w:val="00EF06DB"/>
    <w:rsid w:val="00EF1520"/>
    <w:rsid w:val="00EF1E86"/>
    <w:rsid w:val="00EF354A"/>
    <w:rsid w:val="00EF3EAD"/>
    <w:rsid w:val="00EF4E4F"/>
    <w:rsid w:val="00EF51A8"/>
    <w:rsid w:val="00EF5269"/>
    <w:rsid w:val="00F001B8"/>
    <w:rsid w:val="00F0023F"/>
    <w:rsid w:val="00F02400"/>
    <w:rsid w:val="00F02D9A"/>
    <w:rsid w:val="00F03120"/>
    <w:rsid w:val="00F0615E"/>
    <w:rsid w:val="00F076B6"/>
    <w:rsid w:val="00F1406A"/>
    <w:rsid w:val="00F14BC4"/>
    <w:rsid w:val="00F14DE1"/>
    <w:rsid w:val="00F17421"/>
    <w:rsid w:val="00F23153"/>
    <w:rsid w:val="00F25AE9"/>
    <w:rsid w:val="00F2719C"/>
    <w:rsid w:val="00F2738F"/>
    <w:rsid w:val="00F3144F"/>
    <w:rsid w:val="00F33AD5"/>
    <w:rsid w:val="00F36150"/>
    <w:rsid w:val="00F36C39"/>
    <w:rsid w:val="00F370A3"/>
    <w:rsid w:val="00F43309"/>
    <w:rsid w:val="00F47FED"/>
    <w:rsid w:val="00F542AE"/>
    <w:rsid w:val="00F543FA"/>
    <w:rsid w:val="00F5615B"/>
    <w:rsid w:val="00F56E81"/>
    <w:rsid w:val="00F60925"/>
    <w:rsid w:val="00F633E8"/>
    <w:rsid w:val="00F635F4"/>
    <w:rsid w:val="00F648E3"/>
    <w:rsid w:val="00F70833"/>
    <w:rsid w:val="00F70C6E"/>
    <w:rsid w:val="00F725F9"/>
    <w:rsid w:val="00F725FD"/>
    <w:rsid w:val="00F728C0"/>
    <w:rsid w:val="00F729C1"/>
    <w:rsid w:val="00F7344C"/>
    <w:rsid w:val="00F75B48"/>
    <w:rsid w:val="00F80457"/>
    <w:rsid w:val="00F83213"/>
    <w:rsid w:val="00F841A5"/>
    <w:rsid w:val="00F857E1"/>
    <w:rsid w:val="00F858E5"/>
    <w:rsid w:val="00F86D9B"/>
    <w:rsid w:val="00F873E8"/>
    <w:rsid w:val="00F95077"/>
    <w:rsid w:val="00F963B0"/>
    <w:rsid w:val="00F96C8B"/>
    <w:rsid w:val="00F97ED6"/>
    <w:rsid w:val="00FA2437"/>
    <w:rsid w:val="00FA31A0"/>
    <w:rsid w:val="00FA4E7B"/>
    <w:rsid w:val="00FB30FF"/>
    <w:rsid w:val="00FB3296"/>
    <w:rsid w:val="00FB483F"/>
    <w:rsid w:val="00FB74F3"/>
    <w:rsid w:val="00FB7D83"/>
    <w:rsid w:val="00FC07FF"/>
    <w:rsid w:val="00FC2C34"/>
    <w:rsid w:val="00FC3362"/>
    <w:rsid w:val="00FC783D"/>
    <w:rsid w:val="00FD09AC"/>
    <w:rsid w:val="00FD3277"/>
    <w:rsid w:val="00FD34FE"/>
    <w:rsid w:val="00FD4015"/>
    <w:rsid w:val="00FD4D73"/>
    <w:rsid w:val="00FD4F23"/>
    <w:rsid w:val="00FD5EE1"/>
    <w:rsid w:val="00FD7116"/>
    <w:rsid w:val="00FD7569"/>
    <w:rsid w:val="00FD78EF"/>
    <w:rsid w:val="00FE01D9"/>
    <w:rsid w:val="00FE06C7"/>
    <w:rsid w:val="00FE0E23"/>
    <w:rsid w:val="00FE1466"/>
    <w:rsid w:val="00FE5DF3"/>
    <w:rsid w:val="00FE689E"/>
    <w:rsid w:val="00FE68AE"/>
    <w:rsid w:val="00FF20FB"/>
    <w:rsid w:val="00FF2A59"/>
    <w:rsid w:val="00FF2E9E"/>
    <w:rsid w:val="00FF32B8"/>
    <w:rsid w:val="02EDB75D"/>
    <w:rsid w:val="03EB5BE6"/>
    <w:rsid w:val="03F68A97"/>
    <w:rsid w:val="08B13F1E"/>
    <w:rsid w:val="0AA24E61"/>
    <w:rsid w:val="0CBA1351"/>
    <w:rsid w:val="0D331D79"/>
    <w:rsid w:val="10560024"/>
    <w:rsid w:val="10D9B088"/>
    <w:rsid w:val="1368E676"/>
    <w:rsid w:val="1538642C"/>
    <w:rsid w:val="1552B7A6"/>
    <w:rsid w:val="1A0D194B"/>
    <w:rsid w:val="1F101B2F"/>
    <w:rsid w:val="209D9496"/>
    <w:rsid w:val="219E9610"/>
    <w:rsid w:val="22BC6229"/>
    <w:rsid w:val="24788C20"/>
    <w:rsid w:val="26615DB2"/>
    <w:rsid w:val="292A6A93"/>
    <w:rsid w:val="2AD920DC"/>
    <w:rsid w:val="2C0D96D9"/>
    <w:rsid w:val="2CECC44E"/>
    <w:rsid w:val="2CFA8E80"/>
    <w:rsid w:val="2D254B87"/>
    <w:rsid w:val="2D4BC8D8"/>
    <w:rsid w:val="2FE07EF7"/>
    <w:rsid w:val="30FF7692"/>
    <w:rsid w:val="32AB44A6"/>
    <w:rsid w:val="3424AAF2"/>
    <w:rsid w:val="354426F4"/>
    <w:rsid w:val="358932FF"/>
    <w:rsid w:val="3705000A"/>
    <w:rsid w:val="377A96A0"/>
    <w:rsid w:val="3B16FA36"/>
    <w:rsid w:val="3C003DD2"/>
    <w:rsid w:val="3C62ECE3"/>
    <w:rsid w:val="3D3C4F73"/>
    <w:rsid w:val="3DDE5D4D"/>
    <w:rsid w:val="3E1ED7EB"/>
    <w:rsid w:val="3E70982D"/>
    <w:rsid w:val="40448856"/>
    <w:rsid w:val="419901DA"/>
    <w:rsid w:val="43511BC2"/>
    <w:rsid w:val="45A71B8E"/>
    <w:rsid w:val="45F42ADB"/>
    <w:rsid w:val="477A9D3F"/>
    <w:rsid w:val="47F2F669"/>
    <w:rsid w:val="47F53EB0"/>
    <w:rsid w:val="480F54C0"/>
    <w:rsid w:val="481EBBFE"/>
    <w:rsid w:val="4B693392"/>
    <w:rsid w:val="4B71CF72"/>
    <w:rsid w:val="4BBD445D"/>
    <w:rsid w:val="4BF7A166"/>
    <w:rsid w:val="4D0B7F74"/>
    <w:rsid w:val="4D2DC1E4"/>
    <w:rsid w:val="4F93C394"/>
    <w:rsid w:val="4FC0AE88"/>
    <w:rsid w:val="536A59E5"/>
    <w:rsid w:val="541FBADB"/>
    <w:rsid w:val="54BEEACD"/>
    <w:rsid w:val="55FA19CD"/>
    <w:rsid w:val="5822E692"/>
    <w:rsid w:val="59D25720"/>
    <w:rsid w:val="5A5712CE"/>
    <w:rsid w:val="5B9FD7C5"/>
    <w:rsid w:val="5CF28B31"/>
    <w:rsid w:val="5D30DA92"/>
    <w:rsid w:val="600FFE1D"/>
    <w:rsid w:val="602107D1"/>
    <w:rsid w:val="61F72E3B"/>
    <w:rsid w:val="6479D802"/>
    <w:rsid w:val="668C45E2"/>
    <w:rsid w:val="6779AE3F"/>
    <w:rsid w:val="67C8219E"/>
    <w:rsid w:val="689071C0"/>
    <w:rsid w:val="68A7C881"/>
    <w:rsid w:val="6A7A9651"/>
    <w:rsid w:val="6AA6507C"/>
    <w:rsid w:val="6B8EC7B4"/>
    <w:rsid w:val="6BAEA45F"/>
    <w:rsid w:val="6BCC8594"/>
    <w:rsid w:val="6CD0D518"/>
    <w:rsid w:val="6DACCE06"/>
    <w:rsid w:val="6F0DD3DC"/>
    <w:rsid w:val="71A4B70B"/>
    <w:rsid w:val="736A780B"/>
    <w:rsid w:val="73FB3F60"/>
    <w:rsid w:val="744384BE"/>
    <w:rsid w:val="77E81848"/>
    <w:rsid w:val="77FC27C2"/>
    <w:rsid w:val="78C3AA63"/>
    <w:rsid w:val="7913530F"/>
    <w:rsid w:val="7BA9F5F0"/>
    <w:rsid w:val="7C23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C2C2C"/>
  <w15:chartTrackingRefBased/>
  <w15:docId w15:val="{29C5FA1B-A90D-48F7-B62C-E56C4B7A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74465"/>
    <w:pPr>
      <w:ind w:left="720"/>
      <w:contextualSpacing/>
    </w:pPr>
  </w:style>
  <w:style w:type="paragraph" w:styleId="NoSpacing">
    <w:name w:val="No Spacing"/>
    <w:uiPriority w:val="1"/>
    <w:qFormat/>
    <w:rsid w:val="009F6BBC"/>
    <w:pPr>
      <w:spacing w:after="0" w:line="240" w:lineRule="auto"/>
    </w:pPr>
  </w:style>
  <w:style w:type="character" w:styleId="Hyperlink">
    <w:name w:val="Hyperlink"/>
    <w:basedOn w:val="DefaultParagraphFont"/>
    <w:uiPriority w:val="99"/>
    <w:unhideWhenUsed/>
    <w:rsid w:val="00511584"/>
    <w:rPr>
      <w:color w:val="0563C1" w:themeColor="hyperlink"/>
      <w:u w:val="single"/>
    </w:rPr>
  </w:style>
  <w:style w:type="paragraph" w:styleId="BodyText">
    <w:name w:val="Body Text"/>
    <w:basedOn w:val="Normal"/>
    <w:link w:val="BodyTextChar"/>
    <w:uiPriority w:val="1"/>
    <w:qFormat/>
    <w:rsid w:val="00621F2E"/>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621F2E"/>
    <w:rPr>
      <w:rFonts w:ascii="Tahoma" w:eastAsia="Tahoma" w:hAnsi="Tahoma" w:cs="Tahoma"/>
      <w:sz w:val="20"/>
      <w:szCs w:val="20"/>
    </w:rPr>
  </w:style>
  <w:style w:type="paragraph" w:styleId="Revision">
    <w:name w:val="Revision"/>
    <w:hidden/>
    <w:uiPriority w:val="99"/>
    <w:semiHidden/>
    <w:rsid w:val="00271C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7C33-8D27-4833-B808-A4657772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169</Words>
  <Characters>5445</Characters>
  <Application>Microsoft Office Word</Application>
  <DocSecurity>0</DocSecurity>
  <Lines>10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Eisenlohr</dc:creator>
  <cp:keywords/>
  <dc:description/>
  <cp:lastModifiedBy>Lindsay Brown</cp:lastModifiedBy>
  <cp:revision>4</cp:revision>
  <cp:lastPrinted>2026-01-12T19:43:00Z</cp:lastPrinted>
  <dcterms:created xsi:type="dcterms:W3CDTF">2026-02-05T19:59:00Z</dcterms:created>
  <dcterms:modified xsi:type="dcterms:W3CDTF">2026-02-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cc465-6c72-47e9-ac01-f3e76b4295f4</vt:lpwstr>
  </property>
</Properties>
</file>